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B0" w:rsidRDefault="00F920B0" w:rsidP="001D4D00">
      <w:pPr>
        <w:spacing w:after="133" w:line="259" w:lineRule="auto"/>
        <w:ind w:left="0" w:firstLine="0"/>
        <w:jc w:val="left"/>
      </w:pPr>
      <w:bookmarkStart w:id="0" w:name="_GoBack"/>
      <w:bookmarkEnd w:id="0"/>
    </w:p>
    <w:p w:rsidR="00F920B0" w:rsidRDefault="00F920B0">
      <w:pPr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F920B0" w:rsidRDefault="00520E25">
      <w:pPr>
        <w:spacing w:after="137" w:line="259" w:lineRule="auto"/>
        <w:ind w:left="2223"/>
        <w:jc w:val="left"/>
      </w:pPr>
      <w:r>
        <w:lastRenderedPageBreak/>
        <w:t xml:space="preserve">Informacja o podziale czynności oraz sposobie uczestniczenia  </w:t>
      </w:r>
    </w:p>
    <w:p w:rsidR="00F920B0" w:rsidRDefault="00520E25" w:rsidP="00CA14C6">
      <w:pPr>
        <w:spacing w:after="231" w:line="259" w:lineRule="auto"/>
        <w:ind w:left="0"/>
        <w:jc w:val="center"/>
      </w:pPr>
      <w:r>
        <w:t xml:space="preserve">w przydziale spraw w </w:t>
      </w:r>
      <w:r w:rsidRPr="00CA14C6">
        <w:rPr>
          <w:color w:val="auto"/>
        </w:rPr>
        <w:t xml:space="preserve">Sądzie </w:t>
      </w:r>
      <w:r w:rsidR="00865E55" w:rsidRPr="00CA14C6">
        <w:rPr>
          <w:color w:val="auto"/>
        </w:rPr>
        <w:t>Okręgowym w Warszawie</w:t>
      </w:r>
    </w:p>
    <w:p w:rsidR="00114067" w:rsidRDefault="00114067" w:rsidP="00114067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Pr="00B66BA6">
        <w:rPr>
          <w:b/>
          <w:color w:val="auto"/>
        </w:rPr>
        <w:t>1 stycznia 2021 r.</w:t>
      </w:r>
      <w:r w:rsidRPr="00B66BA6">
        <w:rPr>
          <w:color w:val="auto"/>
        </w:rPr>
        <w:t xml:space="preserve">   </w:t>
      </w:r>
      <w:r>
        <w:tab/>
      </w:r>
    </w:p>
    <w:p w:rsidR="00114067" w:rsidRDefault="00114067" w:rsidP="00114067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292BF9" w:rsidRDefault="00292BF9" w:rsidP="00292BF9">
      <w:pPr>
        <w:spacing w:after="137" w:line="259" w:lineRule="auto"/>
        <w:ind w:left="633" w:firstLine="0"/>
        <w:jc w:val="left"/>
        <w:sectPr w:rsidR="00292BF9">
          <w:type w:val="continuous"/>
          <w:pgSz w:w="11906" w:h="16838"/>
          <w:pgMar w:top="633" w:right="1020" w:bottom="1370" w:left="1020" w:header="708" w:footer="708" w:gutter="0"/>
          <w:cols w:space="708"/>
        </w:sectPr>
      </w:pPr>
    </w:p>
    <w:p w:rsidR="00966FB5" w:rsidRPr="00966FB5" w:rsidRDefault="00966FB5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</w:rPr>
      </w:pPr>
      <w:r w:rsidRPr="00966FB5">
        <w:rPr>
          <w:b/>
        </w:rPr>
        <w:lastRenderedPageBreak/>
        <w:t>15 stycznia 2021 r.</w:t>
      </w:r>
    </w:p>
    <w:p w:rsidR="00114067" w:rsidRPr="00456141" w:rsidRDefault="00114067" w:rsidP="00DB42DB">
      <w:pPr>
        <w:pStyle w:val="Akapitzlist"/>
        <w:numPr>
          <w:ilvl w:val="0"/>
          <w:numId w:val="9"/>
        </w:numPr>
        <w:spacing w:after="137" w:line="259" w:lineRule="auto"/>
        <w:jc w:val="left"/>
      </w:pPr>
      <w:r>
        <w:rPr>
          <w:b/>
        </w:rPr>
        <w:t>1 lutego 2021 r.</w:t>
      </w:r>
    </w:p>
    <w:p w:rsidR="00456141" w:rsidRPr="002A5FFD" w:rsidRDefault="0045614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 w:rsidRPr="0007606D">
        <w:rPr>
          <w:b/>
          <w:color w:val="auto"/>
        </w:rPr>
        <w:t>24 lutego 2021 r.</w:t>
      </w:r>
    </w:p>
    <w:p w:rsidR="002A5FFD" w:rsidRPr="00F60610" w:rsidRDefault="002A5FFD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 xml:space="preserve">1 marca 2021 r. </w:t>
      </w:r>
    </w:p>
    <w:p w:rsidR="00F60610" w:rsidRPr="00285D62" w:rsidRDefault="00F60610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5 marca 2021 r.</w:t>
      </w:r>
    </w:p>
    <w:p w:rsidR="00285D62" w:rsidRPr="00FC6931" w:rsidRDefault="00285D62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 kwietnia 2021 r.</w:t>
      </w:r>
    </w:p>
    <w:p w:rsidR="00FC6931" w:rsidRPr="00FC6931" w:rsidRDefault="00FC693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7 czerwca 2021 r.</w:t>
      </w:r>
    </w:p>
    <w:p w:rsidR="00FC6931" w:rsidRPr="00BE7B53" w:rsidRDefault="00FC693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0 czerwca 2021 r.</w:t>
      </w:r>
    </w:p>
    <w:p w:rsidR="00BE7B53" w:rsidRPr="00DA0CED" w:rsidRDefault="00BE7B53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21 czerwca 2021 r.</w:t>
      </w:r>
    </w:p>
    <w:p w:rsidR="00DA0CED" w:rsidRPr="004174BB" w:rsidRDefault="00DA0CED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 lipca 2021 r.</w:t>
      </w:r>
    </w:p>
    <w:p w:rsidR="004174BB" w:rsidRDefault="004174BB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 w:rsidRPr="004174BB">
        <w:rPr>
          <w:b/>
          <w:color w:val="auto"/>
        </w:rPr>
        <w:t>15 lipca 2021 r.</w:t>
      </w:r>
    </w:p>
    <w:p w:rsidR="00B65647" w:rsidRDefault="00B65647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21 lipca 2021 r.</w:t>
      </w:r>
    </w:p>
    <w:p w:rsidR="00292BF9" w:rsidRDefault="00292BF9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października 2021 r.</w:t>
      </w:r>
    </w:p>
    <w:p w:rsidR="006C4127" w:rsidRDefault="006C4127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0 stycznia 2022 r.</w:t>
      </w:r>
    </w:p>
    <w:p w:rsidR="00617C34" w:rsidRDefault="00617C34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7 lutego 2022 r.</w:t>
      </w:r>
    </w:p>
    <w:p w:rsidR="000A27C5" w:rsidRDefault="000A27C5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8 marca 2022 r.</w:t>
      </w:r>
    </w:p>
    <w:p w:rsidR="00A0280E" w:rsidRDefault="00A0280E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7 kwietnia 2022 r.</w:t>
      </w:r>
    </w:p>
    <w:p w:rsidR="00CB2A7C" w:rsidRDefault="00CB2A7C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26 kwietnia 2022 r.</w:t>
      </w:r>
    </w:p>
    <w:p w:rsidR="00B2153B" w:rsidRDefault="00B2153B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czerwca 2022 r.</w:t>
      </w:r>
    </w:p>
    <w:p w:rsidR="00763E71" w:rsidRDefault="00763E7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27 czerwca 2022 r. </w:t>
      </w:r>
    </w:p>
    <w:p w:rsidR="005A2B84" w:rsidRDefault="005A2B84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8 września 2022 r. </w:t>
      </w:r>
    </w:p>
    <w:p w:rsidR="007E39ED" w:rsidRDefault="007E39ED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grudnia 2022 r.</w:t>
      </w:r>
    </w:p>
    <w:p w:rsidR="007E39ED" w:rsidRDefault="007E39ED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7 grudnia 2022 r.</w:t>
      </w:r>
    </w:p>
    <w:p w:rsidR="007E39ED" w:rsidRDefault="007E39ED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15 grudnia 2022 r. </w:t>
      </w:r>
    </w:p>
    <w:p w:rsidR="00195D42" w:rsidRDefault="00195D42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01 stycznia 2023 r. </w:t>
      </w:r>
    </w:p>
    <w:p w:rsidR="00CA4B51" w:rsidRDefault="00CA4B5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0 marca 2023 r.</w:t>
      </w:r>
    </w:p>
    <w:p w:rsidR="008D4B48" w:rsidRDefault="008D4B48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20 marca 2023 r.</w:t>
      </w:r>
    </w:p>
    <w:p w:rsidR="008D3FB1" w:rsidRDefault="008D3FB1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1 kwietnia 2023 r. </w:t>
      </w:r>
    </w:p>
    <w:p w:rsidR="008D53E1" w:rsidRDefault="009C4EB3" w:rsidP="00DB42DB">
      <w:pPr>
        <w:pStyle w:val="Akapitzlist"/>
        <w:numPr>
          <w:ilvl w:val="0"/>
          <w:numId w:val="9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lastRenderedPageBreak/>
        <w:t>1 sierpnia 2023 r.</w:t>
      </w:r>
    </w:p>
    <w:p w:rsidR="008D4B48" w:rsidRDefault="008D53E1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 w:rsidRPr="00DE164B">
        <w:rPr>
          <w:b/>
          <w:color w:val="auto"/>
        </w:rPr>
        <w:t xml:space="preserve">1 września 2023 r. </w:t>
      </w:r>
      <w:r w:rsidR="009C4EB3" w:rsidRPr="00DE164B">
        <w:rPr>
          <w:b/>
          <w:color w:val="auto"/>
        </w:rPr>
        <w:t xml:space="preserve"> </w:t>
      </w:r>
    </w:p>
    <w:p w:rsidR="00DE164B" w:rsidRDefault="00DE164B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8 września 2023 r. </w:t>
      </w:r>
    </w:p>
    <w:p w:rsidR="00491AB3" w:rsidRPr="00DE164B" w:rsidRDefault="00491AB3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25 września 2023 r. </w:t>
      </w:r>
    </w:p>
    <w:p w:rsidR="00D852F2" w:rsidRDefault="00D852F2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25 października 2023 r. </w:t>
      </w:r>
    </w:p>
    <w:p w:rsidR="004726C4" w:rsidRDefault="004726C4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 listopada 2023 r. </w:t>
      </w:r>
    </w:p>
    <w:p w:rsidR="00AE7CB7" w:rsidRDefault="00AE7CB7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1 grudnia 2023 r.</w:t>
      </w:r>
    </w:p>
    <w:p w:rsidR="00C75B0A" w:rsidRDefault="00C75B0A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3 stycznia 2024 r. </w:t>
      </w:r>
    </w:p>
    <w:p w:rsidR="00D73FDD" w:rsidRDefault="00D73FDD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2 lutego 2024 r. </w:t>
      </w:r>
    </w:p>
    <w:p w:rsidR="009B66B6" w:rsidRDefault="009B66B6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25 marca 2024 r.</w:t>
      </w:r>
    </w:p>
    <w:p w:rsidR="00E65128" w:rsidRDefault="00E65128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01 kwietnia 2024 r. </w:t>
      </w:r>
    </w:p>
    <w:p w:rsidR="00816D49" w:rsidRDefault="00816D49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4 maja 2024 r. </w:t>
      </w:r>
    </w:p>
    <w:p w:rsidR="00C2357D" w:rsidRDefault="00C2357D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20 maja 2024 r.</w:t>
      </w:r>
    </w:p>
    <w:p w:rsidR="00B644CE" w:rsidRDefault="00B644CE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01 czerwca 2024 r. </w:t>
      </w:r>
    </w:p>
    <w:p w:rsidR="003C5F08" w:rsidRDefault="003C5F08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06 czerwca 2024 r.</w:t>
      </w:r>
    </w:p>
    <w:p w:rsidR="00996FFE" w:rsidRPr="00DE164B" w:rsidRDefault="00996FFE" w:rsidP="00DB42DB">
      <w:pPr>
        <w:pStyle w:val="Akapitzlist"/>
        <w:numPr>
          <w:ilvl w:val="0"/>
          <w:numId w:val="9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9 czerwca 2024 r. </w:t>
      </w:r>
    </w:p>
    <w:p w:rsidR="005A2B84" w:rsidRPr="005A2B84" w:rsidRDefault="005A2B84" w:rsidP="005A2B84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P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  <w:sectPr w:rsidR="00292BF9" w:rsidSect="00292BF9">
          <w:type w:val="continuous"/>
          <w:pgSz w:w="11906" w:h="16838"/>
          <w:pgMar w:top="633" w:right="1020" w:bottom="1370" w:left="1020" w:header="708" w:footer="708" w:gutter="0"/>
          <w:cols w:num="2" w:space="708"/>
        </w:sectPr>
      </w:pPr>
    </w:p>
    <w:p w:rsidR="00292BF9" w:rsidRP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</w:pP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43"/>
        <w:gridCol w:w="14"/>
        <w:gridCol w:w="1575"/>
        <w:gridCol w:w="55"/>
        <w:gridCol w:w="230"/>
        <w:gridCol w:w="1703"/>
        <w:gridCol w:w="971"/>
        <w:gridCol w:w="1548"/>
        <w:gridCol w:w="54"/>
        <w:gridCol w:w="2497"/>
        <w:gridCol w:w="15"/>
      </w:tblGrid>
      <w:tr w:rsidR="00724C2B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Default="00724C2B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724C2B" w:rsidRDefault="00724C2B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724C2B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2B" w:rsidRPr="003C037C" w:rsidRDefault="00724C2B" w:rsidP="003C037C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="003C037C" w:rsidRPr="003C037C">
              <w:rPr>
                <w:b/>
              </w:rPr>
              <w:t>XIII Wydział Pracy i Ubezpieczeń Społecznych</w:t>
            </w:r>
          </w:p>
        </w:tc>
      </w:tr>
      <w:tr w:rsidR="00124DA5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24DA5" w:rsidRDefault="008D4B48" w:rsidP="00124DA5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DA5" w:rsidRDefault="008E1607" w:rsidP="00124DA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354295">
              <w:t xml:space="preserve"> </w:t>
            </w:r>
            <w:r w:rsidR="003C5F08">
              <w:t>5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589" w:rsidRPr="008E1607" w:rsidRDefault="00784589" w:rsidP="00124D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8E1607">
              <w:rPr>
                <w:b/>
              </w:rPr>
              <w:t>Doro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589" w:rsidRPr="008E1607" w:rsidRDefault="00784589" w:rsidP="00124D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 w:rsidRPr="008E1607">
              <w:rPr>
                <w:b/>
              </w:rPr>
              <w:t>Opiłowska</w:t>
            </w:r>
            <w:proofErr w:type="spellEnd"/>
            <w:r w:rsidRPr="008E1607">
              <w:rPr>
                <w:b/>
              </w:rPr>
              <w:t>-Starzec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589" w:rsidRDefault="00784589" w:rsidP="00124DA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8D4B48" w:rsidRPr="008E1607" w:rsidRDefault="00784589" w:rsidP="003C5F08">
            <w:pPr>
              <w:spacing w:after="0" w:line="259" w:lineRule="auto"/>
              <w:ind w:left="1" w:firstLine="0"/>
              <w:jc w:val="left"/>
            </w:pPr>
            <w:r w:rsidRPr="008E1607">
              <w:t>Pełni funkcję Przewodniczącego Wydziału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78458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124DA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589" w:rsidRPr="003C037C" w:rsidRDefault="00784589" w:rsidP="00E80F1D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589" w:rsidRPr="003C037C" w:rsidRDefault="003C5F08" w:rsidP="00E80F1D">
            <w:pPr>
              <w:spacing w:after="0" w:line="259" w:lineRule="auto"/>
              <w:ind w:left="0" w:firstLine="0"/>
              <w:jc w:val="left"/>
            </w:pPr>
            <w:r>
              <w:t>5</w:t>
            </w:r>
            <w:r w:rsidR="00784589" w:rsidRPr="003C037C">
              <w:t>0%</w:t>
            </w:r>
          </w:p>
        </w:tc>
      </w:tr>
      <w:tr w:rsidR="00E80F1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F1D" w:rsidRDefault="00E80F1D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Default="00E80F1D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Pr="00456141" w:rsidRDefault="006C4127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E80F1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Default="00E80F1D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E80F1D" w:rsidRDefault="00E80F1D" w:rsidP="00E80F1D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E80F1D" w:rsidRDefault="008D4B48" w:rsidP="008D4B48">
            <w:pPr>
              <w:spacing w:after="0" w:line="259" w:lineRule="auto"/>
              <w:ind w:left="2" w:firstLine="0"/>
              <w:jc w:val="left"/>
            </w:pPr>
            <w:r>
              <w:t>Przewodniczący</w:t>
            </w:r>
            <w:r w:rsidR="00E80F1D" w:rsidRPr="00E80F1D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0F1D" w:rsidRDefault="00E80F1D" w:rsidP="00E80F1D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3C037C" w:rsidRDefault="00E80F1D" w:rsidP="00E80F1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56141" w:rsidRDefault="00E80F1D" w:rsidP="00DB42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E80F1D" w:rsidRDefault="00E80F1D" w:rsidP="00DB42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>W zakresie czynności Przewodniczącego Wydziału – pełni zastę</w:t>
            </w:r>
            <w:r>
              <w:t xml:space="preserve">pstwo i jest zastępowany przez </w:t>
            </w:r>
            <w:r w:rsidR="008D4B48">
              <w:t xml:space="preserve">Zastępcę </w:t>
            </w:r>
            <w:r w:rsidRPr="003C037C">
              <w:t>Przewodniczącego Wydziału</w:t>
            </w:r>
          </w:p>
          <w:p w:rsidR="00687222" w:rsidRDefault="00687222" w:rsidP="00DB42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687222">
              <w:t>Jako zastępca rozpoznaje wnioski o nadanie klauzuli wykonalności tytułom egzekucyjnym w sprawach, w których referentami byli sędziowie, referendarze orzekający w XIII Wydziale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DE164B">
              <w:t>9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8D4B48" w:rsidRPr="008E1607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B48" w:rsidRPr="008E1607" w:rsidRDefault="008D4B48" w:rsidP="008D3F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rtur 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B48" w:rsidRPr="008E1607" w:rsidRDefault="008D4B48" w:rsidP="008D3F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ryc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8D4B48" w:rsidRPr="008E1607" w:rsidRDefault="008D4B48" w:rsidP="00DE164B">
            <w:pPr>
              <w:spacing w:after="0" w:line="259" w:lineRule="auto"/>
              <w:ind w:left="1" w:firstLine="0"/>
              <w:jc w:val="left"/>
            </w:pPr>
            <w:r w:rsidRPr="008E1607">
              <w:t xml:space="preserve">Pełni funkcję </w:t>
            </w:r>
            <w:r>
              <w:t xml:space="preserve">Zastępcy </w:t>
            </w:r>
            <w:r w:rsidRPr="008E1607">
              <w:t>Przewodniczącego Wydziału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</w:t>
            </w:r>
            <w:r>
              <w:lastRenderedPageBreak/>
              <w:t xml:space="preserve">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</w:pPr>
            <w:r>
              <w:lastRenderedPageBreak/>
              <w:t xml:space="preserve">Wysokość wskaźnika </w:t>
            </w:r>
          </w:p>
        </w:tc>
      </w:tr>
      <w:tr w:rsidR="008D4B48" w:rsidRPr="003C037C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8" w:rsidRPr="003C037C" w:rsidRDefault="008D4B48" w:rsidP="008D3FB1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8" w:rsidRPr="003C037C" w:rsidRDefault="00DE164B" w:rsidP="008D3FB1">
            <w:pPr>
              <w:spacing w:after="0" w:line="259" w:lineRule="auto"/>
              <w:ind w:left="0" w:firstLine="0"/>
              <w:jc w:val="left"/>
            </w:pPr>
            <w:r>
              <w:t>9</w:t>
            </w:r>
            <w:r w:rsidR="008D4B48" w:rsidRPr="003C037C">
              <w:t>0%</w:t>
            </w:r>
          </w:p>
        </w:tc>
      </w:tr>
      <w:tr w:rsidR="008D4B48" w:rsidRPr="00456141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8D4B48" w:rsidRPr="00456141" w:rsidRDefault="008D4B48" w:rsidP="008D3FB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E80F1D" w:rsidRDefault="008D4B48" w:rsidP="008D3FB1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E80F1D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Pr="00E80F1D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3C037C" w:rsidRDefault="008D4B48" w:rsidP="008D3FB1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8D4B48" w:rsidRDefault="008D4B48" w:rsidP="00DB42D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34"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8D4B48" w:rsidRDefault="008D4B48" w:rsidP="00DB42D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</w:t>
            </w:r>
            <w:r>
              <w:t xml:space="preserve">pstwo i jest zastępowany przez </w:t>
            </w:r>
            <w:r w:rsidRPr="003C037C">
              <w:t>Przewodniczącego Wydziału</w:t>
            </w:r>
          </w:p>
          <w:p w:rsidR="008D4B48" w:rsidRDefault="008D4B48" w:rsidP="00DB42D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687222">
              <w:t>Jako zastępca rozpoznaje wnioski o nadanie klauzuli wykonalności tytułom egzekucyjnym w sprawach, w których referentami byli sędziowie, referendarze orzekający w XIII Wydziale</w:t>
            </w:r>
          </w:p>
        </w:tc>
      </w:tr>
      <w:tr w:rsid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 w:rsidRPr="00B8138D">
              <w:t xml:space="preserve">75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rzysztof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Kopciewski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</w:t>
            </w:r>
            <w:r>
              <w:lastRenderedPageBreak/>
              <w:t xml:space="preserve">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  <w:r w:rsidRPr="00B8138D">
              <w:t>Pełni funkcję Kierownika Sekcji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75%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Pr="003C037C" w:rsidRDefault="00B8138D" w:rsidP="00B8138D">
            <w:pPr>
              <w:spacing w:after="0" w:line="259" w:lineRule="auto"/>
              <w:ind w:left="2" w:right="32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spraw kategorii P w XXII Wydziale Pracy 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75%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Pr="00B8138D" w:rsidRDefault="00B8138D" w:rsidP="00DB42DB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373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</w:t>
            </w:r>
            <w:r w:rsidRPr="00B8138D">
              <w:lastRenderedPageBreak/>
              <w:t xml:space="preserve">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B8138D" w:rsidRDefault="00B8138D" w:rsidP="00DB42D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B8138D">
              <w:t>W zakresie czynności Kierownika Sekcji Wydziału - pełni zastępstwo i jest zastępowany przez Przewodniczącego lub Zastępcę Wydziału</w:t>
            </w:r>
          </w:p>
          <w:p w:rsidR="00687222" w:rsidRPr="00687222" w:rsidRDefault="00687222" w:rsidP="00DB42D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4AB8" w:rsidRDefault="00633CDC" w:rsidP="006E4AB8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5</w:t>
            </w:r>
            <w:r w:rsidRPr="003C037C">
              <w:t xml:space="preserve">0% </w:t>
            </w:r>
            <w:r w:rsidR="003B029A" w:rsidRPr="003B029A">
              <w:t xml:space="preserve">w XIII Wydziale </w:t>
            </w:r>
            <w:r w:rsidR="003B029A">
              <w:br/>
            </w:r>
            <w:r w:rsidR="003B029A" w:rsidRPr="003B029A">
              <w:t xml:space="preserve">w Sekcji ds. </w:t>
            </w:r>
            <w:proofErr w:type="spellStart"/>
            <w:r w:rsidR="003B029A" w:rsidRPr="003B029A">
              <w:t>odwołań</w:t>
            </w:r>
            <w:proofErr w:type="spellEnd"/>
            <w:r w:rsidR="003B029A" w:rsidRPr="003B029A">
              <w:t xml:space="preserve"> od decyzji zmniejszających wysokość emerytur 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ałgorzata</w:t>
            </w:r>
            <w:r w:rsidR="00784589">
              <w:rPr>
                <w:b/>
              </w:rPr>
              <w:t xml:space="preserve"> Renata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ornaszewska-Kostani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E4AB8" w:rsidRPr="001D4D00" w:rsidRDefault="006E4AB8" w:rsidP="006E4A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E1607">
              <w:t xml:space="preserve">Pełni funkcję </w:t>
            </w:r>
            <w:r>
              <w:t>wizytatora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6E4A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6E4A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 w:rsidR="003B029A" w:rsidRPr="003B029A">
              <w:rPr>
                <w:color w:val="000000" w:themeColor="text1"/>
              </w:rPr>
              <w:t xml:space="preserve">w przydziale zażaleń poziomych w XIII Wydziale w Sekcji </w:t>
            </w:r>
            <w:r w:rsidR="003B029A" w:rsidRPr="003B029A">
              <w:rPr>
                <w:color w:val="000000" w:themeColor="text1"/>
              </w:rPr>
              <w:br/>
              <w:t xml:space="preserve">ds. </w:t>
            </w:r>
            <w:proofErr w:type="spellStart"/>
            <w:r w:rsidR="003B029A" w:rsidRPr="003B029A">
              <w:rPr>
                <w:color w:val="000000" w:themeColor="text1"/>
              </w:rPr>
              <w:t>odwołań</w:t>
            </w:r>
            <w:proofErr w:type="spellEnd"/>
            <w:r w:rsidR="003B029A"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t>5</w:t>
            </w:r>
            <w:r w:rsidRPr="003C037C">
              <w:t>0%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3B029A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B029A">
              <w:rPr>
                <w:color w:val="000000" w:themeColor="text1"/>
              </w:rPr>
              <w:t xml:space="preserve">W składach wieloosobowych sędzia orzeka w sprawach rozpoznawanych w Sekcji </w:t>
            </w:r>
            <w:r w:rsidRPr="003B029A">
              <w:rPr>
                <w:color w:val="000000" w:themeColor="text1"/>
              </w:rPr>
              <w:br/>
              <w:t xml:space="preserve">ds. </w:t>
            </w:r>
            <w:proofErr w:type="spellStart"/>
            <w:r w:rsidRPr="003B029A">
              <w:rPr>
                <w:color w:val="000000" w:themeColor="text1"/>
              </w:rPr>
              <w:t>odwołań</w:t>
            </w:r>
            <w:proofErr w:type="spellEnd"/>
            <w:r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="006C4127">
              <w:rPr>
                <w:color w:val="000000" w:themeColor="text1"/>
              </w:rPr>
              <w:br/>
            </w:r>
            <w:r w:rsidRPr="003B029A">
              <w:rPr>
                <w:color w:val="000000" w:themeColor="text1"/>
              </w:rPr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B029A">
              <w:rPr>
                <w:color w:val="000000" w:themeColor="text1"/>
              </w:rPr>
              <w:t xml:space="preserve">sędziowie XIII Wydziału – Sekcji ds. </w:t>
            </w:r>
            <w:proofErr w:type="spellStart"/>
            <w:r w:rsidRPr="003B029A">
              <w:rPr>
                <w:color w:val="000000" w:themeColor="text1"/>
              </w:rPr>
              <w:t>odwołań</w:t>
            </w:r>
            <w:proofErr w:type="spellEnd"/>
            <w:r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Pr="003B029A" w:rsidRDefault="006C4127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Wizytator</w:t>
            </w:r>
            <w:r w:rsidR="00285D62">
              <w:t xml:space="preserve"> ds. ubezpieczeń społecznych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Pr="003C037C" w:rsidRDefault="006E4AB8" w:rsidP="006E4AB8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3B029A" w:rsidRPr="003B029A" w:rsidRDefault="003B029A" w:rsidP="00DB42D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73"/>
              <w:jc w:val="left"/>
            </w:pPr>
            <w:r w:rsidRPr="003B029A">
              <w:t xml:space="preserve">Bierze udział w planie dyżurów i planie zastępstw w XIII Wydziale w Sekcji ds. </w:t>
            </w:r>
            <w:proofErr w:type="spellStart"/>
            <w:r w:rsidRPr="003B029A">
              <w:t>odwołań</w:t>
            </w:r>
            <w:proofErr w:type="spellEnd"/>
            <w:r w:rsidRPr="003B029A">
              <w:t xml:space="preserve"> od decyzji zmniejszających wysokość emerytur </w:t>
            </w:r>
            <w:r w:rsidR="000A27C5">
              <w:br/>
            </w:r>
            <w:r w:rsidRPr="003B029A">
              <w:t>i rent byłym funkcjonariuszom pełniącym służbę na rzecz totalitarnego państwa</w:t>
            </w:r>
          </w:p>
          <w:p w:rsidR="006E4AB8" w:rsidRDefault="003B029A" w:rsidP="00DB42D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3B029A">
              <w:t>W zakresie czynności wizytatora - pełni zastępstwo i jest zastępowany wg grafiku zastępstw ustalonego przez Przewodniczącego Wydziału Wizytacyjnego</w:t>
            </w:r>
          </w:p>
          <w:p w:rsidR="00687222" w:rsidRPr="006E4AB8" w:rsidRDefault="00687222" w:rsidP="00DB42D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w sprawach, w których referentami byli </w:t>
            </w:r>
            <w:r w:rsidRPr="00687222">
              <w:lastRenderedPageBreak/>
              <w:t xml:space="preserve">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AB8" w:rsidRDefault="00633CDC" w:rsidP="006E4AB8">
            <w:pPr>
              <w:spacing w:after="160" w:line="259" w:lineRule="auto"/>
              <w:ind w:left="0"/>
              <w:jc w:val="left"/>
            </w:pPr>
            <w: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E4AB8" w:rsidRDefault="006E4AB8" w:rsidP="006E4AB8">
            <w:pPr>
              <w:spacing w:after="0" w:line="259" w:lineRule="auto"/>
              <w:ind w:left="2" w:firstLine="0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8C3079">
              <w:t>10</w:t>
            </w:r>
            <w:r w:rsidR="008C3079" w:rsidRPr="003C037C">
              <w:t xml:space="preserve">0% </w:t>
            </w:r>
            <w:r w:rsidR="008C3079"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rPr>
                <w:b/>
              </w:rPr>
              <w:t>Danuta</w:t>
            </w:r>
            <w:r w:rsidR="00CF54FA">
              <w:rPr>
                <w:b/>
              </w:rPr>
              <w:t xml:space="preserve"> Marzenna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rPr>
                <w:b/>
              </w:rPr>
              <w:t>Bado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Pr="00DC54F7" w:rsidRDefault="006E4AB8" w:rsidP="006E4AB8">
            <w:pPr>
              <w:spacing w:after="0" w:line="259" w:lineRule="auto"/>
              <w:ind w:left="2"/>
              <w:jc w:val="left"/>
              <w:rPr>
                <w:b/>
              </w:rPr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E4AB8" w:rsidRPr="006E4AB8" w:rsidRDefault="006E4AB8" w:rsidP="006E4AB8">
            <w:pPr>
              <w:spacing w:after="0" w:line="259" w:lineRule="auto"/>
              <w:ind w:left="1" w:firstLine="0"/>
              <w:jc w:val="left"/>
            </w:pPr>
          </w:p>
        </w:tc>
      </w:tr>
      <w:tr w:rsidR="00456141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6141" w:rsidRDefault="00456141" w:rsidP="006E4A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C307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79" w:rsidRDefault="008C3079" w:rsidP="008C3079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CF54F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8C3079" w:rsidP="006E4AB8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Default="006C4127" w:rsidP="006E4AB8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  <w:p w:rsidR="006C4127" w:rsidRDefault="006C4127" w:rsidP="006E4AB8">
            <w:pPr>
              <w:spacing w:after="0" w:line="259" w:lineRule="auto"/>
              <w:ind w:left="1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Pr="00DC54F7" w:rsidRDefault="006E4AB8" w:rsidP="006E4AB8">
            <w:pPr>
              <w:spacing w:after="0" w:line="259" w:lineRule="auto"/>
              <w:ind w:left="2"/>
              <w:jc w:val="left"/>
              <w:rPr>
                <w:b/>
              </w:rPr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79" w:rsidRPr="003C037C" w:rsidRDefault="008C3079" w:rsidP="008C307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6E4AB8" w:rsidRPr="00687222" w:rsidRDefault="008C3079" w:rsidP="00DB42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jc w:val="left"/>
              <w:rPr>
                <w:b/>
              </w:rPr>
            </w:pPr>
            <w:r w:rsidRPr="003C037C">
              <w:t>Bierze udział w planie dyżurów i planie zastępstw w XIII Wydziale</w:t>
            </w:r>
          </w:p>
          <w:p w:rsidR="00687222" w:rsidRPr="00687222" w:rsidRDefault="00687222" w:rsidP="00DB42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jc w:val="left"/>
              <w:rPr>
                <w:b/>
              </w:rPr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</w:t>
            </w:r>
            <w:r w:rsidR="000A27C5">
              <w:br/>
            </w:r>
            <w:r w:rsidRPr="00687222">
              <w:t xml:space="preserve">w sprawach, w których referentami byli </w:t>
            </w:r>
            <w:r w:rsidRPr="00687222">
              <w:lastRenderedPageBreak/>
              <w:t xml:space="preserve">sędziowie, referendarze orzekający w XIII Wydziale </w:t>
            </w:r>
          </w:p>
        </w:tc>
      </w:tr>
      <w:tr w:rsidR="000A27C5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C5" w:rsidRPr="00B8138D" w:rsidRDefault="000A27C5" w:rsidP="005E13FE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0A27C5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n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Buland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A27C5" w:rsidRPr="00B8138D" w:rsidRDefault="000A27C5" w:rsidP="005E13FE">
            <w:pPr>
              <w:spacing w:after="0" w:line="259" w:lineRule="auto"/>
              <w:ind w:left="1" w:firstLine="0"/>
              <w:jc w:val="left"/>
            </w:pPr>
          </w:p>
        </w:tc>
      </w:tr>
      <w:tr w:rsidR="000A27C5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A27C5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C5" w:rsidRDefault="000A27C5" w:rsidP="005E13FE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0A27C5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Pr="00B8138D" w:rsidRDefault="000A27C5" w:rsidP="005E13FE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0A27C5" w:rsidRDefault="000A27C5" w:rsidP="005E13FE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0A27C5" w:rsidRPr="00B8138D" w:rsidRDefault="000A27C5" w:rsidP="005E13FE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lastRenderedPageBreak/>
              <w:t>w sprawach, w których był referentem</w:t>
            </w:r>
          </w:p>
        </w:tc>
      </w:tr>
      <w:tr w:rsidR="000A27C5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Pr="003C037C" w:rsidRDefault="000A27C5" w:rsidP="005E13FE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0A27C5" w:rsidRDefault="000A27C5" w:rsidP="00DB42D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0A27C5" w:rsidRPr="006E4AB8" w:rsidRDefault="000A27C5" w:rsidP="00DB42D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0A27C5" w:rsidP="00B8138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Ew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Dmitru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</w:t>
            </w:r>
            <w:r w:rsidRPr="003C037C">
              <w:rPr>
                <w:color w:val="000000" w:themeColor="text1"/>
              </w:rPr>
              <w:lastRenderedPageBreak/>
              <w:t xml:space="preserve">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lastRenderedPageBreak/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DB42DB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0A27C5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DB42DB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</w:t>
            </w:r>
            <w:r w:rsidR="000A27C5">
              <w:br/>
            </w:r>
            <w:r w:rsidRPr="00687222">
              <w:lastRenderedPageBreak/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8D4B48" w:rsidP="00B8138D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ichał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kubow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pływ spraw kategorii P </w:t>
            </w:r>
            <w:r>
              <w:br/>
              <w:t xml:space="preserve">w XXI Wydziale Pracy i Ubezpieczeń Społecznych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</w:t>
            </w:r>
            <w:r w:rsidRPr="00B8138D">
              <w:rPr>
                <w:color w:val="000000" w:themeColor="text1"/>
              </w:rPr>
              <w:lastRenderedPageBreak/>
              <w:t xml:space="preserve">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905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DB42D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0A27C5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DB42D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</w:t>
            </w:r>
            <w:r w:rsidR="000A27C5"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657756" w:rsidRPr="003335A5" w:rsidTr="00657756">
        <w:trPr>
          <w:gridAfter w:val="1"/>
          <w:wAfter w:w="15" w:type="dxa"/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8D4B48" w:rsidP="00900339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56" w:rsidRPr="003335A5" w:rsidRDefault="00657756" w:rsidP="00900339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  <w:r w:rsidR="00CD215A">
              <w:t>100</w:t>
            </w:r>
            <w:r w:rsidR="00CD215A" w:rsidRPr="00B8138D">
              <w:t xml:space="preserve">% w XIII Wydziale </w:t>
            </w:r>
            <w:r w:rsidR="00CD215A">
              <w:br/>
            </w:r>
            <w:r w:rsidR="00CD215A" w:rsidRPr="00B8138D">
              <w:t xml:space="preserve">w Sekcji ds. </w:t>
            </w:r>
            <w:proofErr w:type="spellStart"/>
            <w:r w:rsidR="00CD215A" w:rsidRPr="00B8138D">
              <w:t>odwołań</w:t>
            </w:r>
            <w:proofErr w:type="spellEnd"/>
            <w:r w:rsidR="00CD215A" w:rsidRPr="00B8138D">
              <w:t xml:space="preserve"> od </w:t>
            </w:r>
            <w:r w:rsidR="00CD215A" w:rsidRPr="00B8138D">
              <w:lastRenderedPageBreak/>
              <w:t>decyzji zmniejszających wysokość emerytur i rent byłym funkcjonariuszom pełniącym służbę na rzecz totalitarnego państwa</w:t>
            </w:r>
          </w:p>
        </w:tc>
      </w:tr>
      <w:tr w:rsidR="00657756" w:rsidRPr="00B07D85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awczyk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657756" w:rsidRPr="00B07D85" w:rsidRDefault="00657756" w:rsidP="00900339">
            <w:pPr>
              <w:spacing w:after="0" w:line="259" w:lineRule="auto"/>
              <w:ind w:left="0" w:firstLine="0"/>
              <w:jc w:val="left"/>
            </w:pP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657756" w:rsidRPr="005D368F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7756" w:rsidRPr="005D368F" w:rsidRDefault="00657756" w:rsidP="00900339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 </w:t>
            </w:r>
            <w:r w:rsidR="00CD215A" w:rsidRPr="003C037C">
              <w:rPr>
                <w:color w:val="000000" w:themeColor="text1"/>
              </w:rPr>
              <w:t xml:space="preserve">Jako referent </w:t>
            </w:r>
            <w:r w:rsidR="00CD215A">
              <w:rPr>
                <w:color w:val="000000" w:themeColor="text1"/>
              </w:rPr>
              <w:br/>
              <w:t xml:space="preserve">w przydziale zażaleń poziomych </w:t>
            </w:r>
            <w:r w:rsidR="00CD215A" w:rsidRPr="003C037C">
              <w:rPr>
                <w:color w:val="000000" w:themeColor="text1"/>
              </w:rPr>
              <w:t xml:space="preserve">w XIII Wydziale w Sekcji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t xml:space="preserve">ds. </w:t>
            </w:r>
            <w:proofErr w:type="spellStart"/>
            <w:r w:rsidR="00CD215A" w:rsidRPr="003C037C">
              <w:rPr>
                <w:color w:val="000000" w:themeColor="text1"/>
              </w:rPr>
              <w:t>odwołań</w:t>
            </w:r>
            <w:proofErr w:type="spellEnd"/>
            <w:r w:rsidR="00CD215A" w:rsidRPr="003C037C">
              <w:rPr>
                <w:color w:val="000000" w:themeColor="text1"/>
              </w:rPr>
              <w:t xml:space="preserve"> od decyzji zmniejszających wysokość emerytur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t>i rent byłym</w:t>
            </w:r>
            <w:r w:rsidR="00CD215A" w:rsidRPr="003C037C">
              <w:rPr>
                <w:b/>
                <w:color w:val="000000" w:themeColor="text1"/>
              </w:rPr>
              <w:t xml:space="preserve"> </w:t>
            </w:r>
            <w:r w:rsidR="00CD215A" w:rsidRPr="003C037C">
              <w:rPr>
                <w:color w:val="000000" w:themeColor="text1"/>
              </w:rPr>
              <w:t xml:space="preserve">funkcjonariuszom pełniącym służbę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t>na</w:t>
            </w:r>
            <w:r w:rsidR="00CD215A" w:rsidRPr="003C037C">
              <w:rPr>
                <w:b/>
                <w:color w:val="000000" w:themeColor="text1"/>
              </w:rPr>
              <w:t xml:space="preserve"> </w:t>
            </w:r>
            <w:r w:rsidR="00CD215A" w:rsidRPr="003C037C">
              <w:rPr>
                <w:color w:val="000000" w:themeColor="text1"/>
              </w:rPr>
              <w:t>rzecz totalitarnego państwa</w:t>
            </w:r>
          </w:p>
          <w:p w:rsidR="00657756" w:rsidRPr="005D368F" w:rsidRDefault="00657756" w:rsidP="00900339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657756" w:rsidRPr="005D368F" w:rsidRDefault="00CD215A" w:rsidP="00900339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  <w:r>
              <w:t>100%</w:t>
            </w: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5A" w:rsidRDefault="00CD215A" w:rsidP="00CD215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CD215A" w:rsidRDefault="00CD215A" w:rsidP="00CD215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57756" w:rsidRPr="00686876" w:rsidRDefault="00CD215A" w:rsidP="00CD215A">
            <w:pPr>
              <w:spacing w:after="0" w:line="276" w:lineRule="auto"/>
              <w:ind w:left="1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CD215A" w:rsidP="00900339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7756" w:rsidRPr="00686876" w:rsidRDefault="00657756" w:rsidP="00900339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51" w:rsidRPr="003C037C" w:rsidRDefault="00CA4B51" w:rsidP="00CA4B51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CA4B51" w:rsidRDefault="00CA4B51" w:rsidP="00DB42D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left"/>
            </w:pPr>
            <w:r w:rsidRPr="00B8138D">
              <w:t xml:space="preserve">Bierze udział w planie dyżurów i planie </w:t>
            </w:r>
            <w:r w:rsidRPr="00B8138D">
              <w:lastRenderedPageBreak/>
              <w:t xml:space="preserve">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657756" w:rsidRPr="00686876" w:rsidRDefault="00CA4B51" w:rsidP="00DB42D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 xml:space="preserve">o nadanie klauzuli wykonalności tytułom egzekucyjnym </w:t>
            </w:r>
            <w:r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CA4B51">
              <w:rPr>
                <w:color w:val="000000" w:themeColor="text1"/>
              </w:rPr>
              <w:t xml:space="preserve">ds. </w:t>
            </w:r>
            <w:proofErr w:type="spellStart"/>
            <w:r w:rsidRPr="00CA4B51">
              <w:rPr>
                <w:color w:val="000000" w:themeColor="text1"/>
              </w:rPr>
              <w:t>odwołań</w:t>
            </w:r>
            <w:proofErr w:type="spellEnd"/>
            <w:r w:rsidRPr="00CA4B51">
              <w:rPr>
                <w:color w:val="000000" w:themeColor="text1"/>
              </w:rPr>
              <w:t xml:space="preserve"> od decyzji zmniejszających wysokość emerytur </w:t>
            </w:r>
            <w:r w:rsidRPr="00CA4B51">
              <w:rPr>
                <w:color w:val="000000" w:themeColor="text1"/>
              </w:rPr>
              <w:br/>
              <w:t>i rent byłym funkcjonariuszom pełniącym służbę na rzecz totalitarnego państwa</w:t>
            </w:r>
          </w:p>
        </w:tc>
      </w:tr>
      <w:tr w:rsidR="00292BF9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92BF9" w:rsidRDefault="002F2987" w:rsidP="008D4B48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8D4B48"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9" w:rsidRPr="00B8138D" w:rsidRDefault="00292BF9" w:rsidP="006C4127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292BF9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oanna 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Oliw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92BF9" w:rsidRPr="00B8138D" w:rsidRDefault="00292BF9" w:rsidP="006C4127">
            <w:pPr>
              <w:spacing w:after="0" w:line="259" w:lineRule="auto"/>
              <w:ind w:left="1" w:firstLine="0"/>
              <w:jc w:val="left"/>
            </w:pP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lastRenderedPageBreak/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lastRenderedPageBreak/>
              <w:t>100%</w:t>
            </w:r>
          </w:p>
        </w:tc>
      </w:tr>
      <w:tr w:rsidR="00292BF9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Pr="00B8138D" w:rsidRDefault="00292BF9" w:rsidP="006C4127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6C4127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6C4127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292BF9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Pr="003C037C" w:rsidRDefault="00292BF9" w:rsidP="006C4127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292BF9" w:rsidRDefault="00292BF9" w:rsidP="00DB42D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5E13FE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DB42D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</w:t>
            </w:r>
            <w:r w:rsidR="005E13FE"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lastRenderedPageBreak/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5E13FE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92BF9" w:rsidRDefault="00292BF9" w:rsidP="00617C3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8D4B48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292BF9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nna 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Przesmyc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92BF9" w:rsidRPr="001D4D00" w:rsidRDefault="00292BF9" w:rsidP="006C4127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292BF9" w:rsidRPr="00456141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Pr="00456141" w:rsidRDefault="006C4127" w:rsidP="006C4127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292BF9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Pr="003C037C" w:rsidRDefault="00292BF9" w:rsidP="006C4127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292BF9" w:rsidRDefault="00292BF9" w:rsidP="00DB42DB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687222" w:rsidRPr="006E4AB8" w:rsidRDefault="00687222" w:rsidP="00DB42DB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</w:t>
            </w:r>
            <w:r w:rsidR="005E13FE">
              <w:br/>
            </w:r>
            <w:r w:rsidRPr="00687222">
              <w:t xml:space="preserve">w sprawach, </w:t>
            </w:r>
            <w:r w:rsidR="005E13FE">
              <w:br/>
            </w:r>
            <w:r w:rsidRPr="00687222">
              <w:t xml:space="preserve">w których referentami byli sędziowie, referendarze orzekający w XIII </w:t>
            </w:r>
            <w:r w:rsidRPr="00687222">
              <w:lastRenderedPageBreak/>
              <w:t xml:space="preserve">Wydziale 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292BF9" w:rsidP="00617C3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B644CE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14533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leksandra Mar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14533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Rutko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DB42DB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5E13FE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DB42DB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5E13FE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673" w:rsidRDefault="00633CDC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B644CE"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73" w:rsidRDefault="00951673" w:rsidP="00D852F2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816D49">
              <w:t xml:space="preserve"> 7</w:t>
            </w:r>
            <w:r w:rsidR="00C75B0A">
              <w:t>5% w sprawach objętych jednolitym przydziałem w pionie pracy i ubezpieczeń społecznych</w:t>
            </w:r>
          </w:p>
        </w:tc>
      </w:tr>
      <w:tr w:rsidR="00951673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Edyta Zof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Dzieliń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B66B6" w:rsidRPr="00951673" w:rsidRDefault="009B66B6" w:rsidP="00951673">
            <w:pPr>
              <w:spacing w:after="0" w:line="259" w:lineRule="auto"/>
              <w:ind w:left="1" w:firstLine="0"/>
              <w:jc w:val="left"/>
            </w:pPr>
            <w:r>
              <w:t xml:space="preserve">Pełni funkcję Zastępcy Rzecznika Dyscyplinarnego przy Sądzie Okręgowym </w:t>
            </w:r>
            <w:r>
              <w:br/>
              <w:t>w Warszawie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673" w:rsidRDefault="00BF5DE6" w:rsidP="00B8138D">
            <w:pPr>
              <w:spacing w:after="0" w:line="259" w:lineRule="auto"/>
              <w:ind w:left="2" w:firstLine="0"/>
              <w:jc w:val="left"/>
            </w:pPr>
            <w:r>
              <w:t>Jako referent w przydziale zażaleń poziomych wniesionych w sprawach zarejestrowanych 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673" w:rsidRDefault="00816D49" w:rsidP="00B8138D">
            <w:pPr>
              <w:spacing w:after="0" w:line="259" w:lineRule="auto"/>
              <w:ind w:left="1" w:firstLine="0"/>
              <w:jc w:val="left"/>
            </w:pPr>
            <w:r>
              <w:t>7</w:t>
            </w:r>
            <w:r w:rsidR="00BF5DE6">
              <w:t>5%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27" w:rsidRDefault="00BF5DE6" w:rsidP="007628DD">
            <w:pPr>
              <w:spacing w:after="120"/>
              <w:ind w:left="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składach wieloosobowych sędzia orzeka tylko w sprawach, w których referentami są co do zasady sędziowie z XIII Wydziału</w:t>
            </w:r>
          </w:p>
          <w:p w:rsidR="00BF5DE6" w:rsidRPr="007628DD" w:rsidRDefault="00BF5DE6" w:rsidP="007628DD">
            <w:pPr>
              <w:spacing w:after="120"/>
              <w:ind w:left="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poznaje wnioski o nadanie klauzuli wykonalności tytułom egzekucyjnym w sprawach, w których był referentem</w:t>
            </w:r>
          </w:p>
        </w:tc>
      </w:tr>
      <w:tr w:rsidR="00951673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73" w:rsidRPr="00D73FDD" w:rsidRDefault="00D852F2" w:rsidP="00D73FDD">
            <w:pPr>
              <w:spacing w:after="0" w:line="259" w:lineRule="auto"/>
              <w:ind w:left="2" w:firstLine="0"/>
              <w:jc w:val="left"/>
              <w:rPr>
                <w:rFonts w:eastAsiaTheme="minorEastAsia"/>
              </w:rPr>
            </w:pPr>
            <w:r>
              <w:t>Sędzia Sądu Okręgowego</w:t>
            </w:r>
            <w:r>
              <w:br/>
              <w:t xml:space="preserve">w Warszawi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86F" w:rsidRDefault="0027486F" w:rsidP="00B8138D">
            <w:pPr>
              <w:spacing w:after="0" w:line="259" w:lineRule="auto"/>
              <w:ind w:left="2" w:firstLine="0"/>
              <w:jc w:val="left"/>
            </w:pPr>
          </w:p>
          <w:p w:rsidR="009B66B6" w:rsidRDefault="009B66B6" w:rsidP="00B8138D">
            <w:pPr>
              <w:spacing w:after="0" w:line="259" w:lineRule="auto"/>
              <w:ind w:left="2" w:firstLine="0"/>
              <w:jc w:val="left"/>
            </w:pPr>
            <w:r>
              <w:t xml:space="preserve">Zastępca Rzecznika Dyscyplinarnego przy Sądzie Okręgowym </w:t>
            </w:r>
            <w:r w:rsidR="0027486F">
              <w:br/>
            </w:r>
            <w:r>
              <w:t>w Warszawie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73" w:rsidRDefault="00951673" w:rsidP="007628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15"/>
              <w:jc w:val="left"/>
            </w:pPr>
            <w:r w:rsidRPr="003C037C">
              <w:t xml:space="preserve"> </w:t>
            </w:r>
            <w:r w:rsidR="00816D49">
              <w:t>Zasady zastępstw:</w:t>
            </w:r>
          </w:p>
          <w:p w:rsidR="00816D49" w:rsidRDefault="00816D49" w:rsidP="00DB42DB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>
              <w:t>Bierze udział w planie dyżurów i planie zastępstw w XIII Wydziale</w:t>
            </w:r>
          </w:p>
          <w:p w:rsidR="00816D49" w:rsidRPr="006E4AB8" w:rsidRDefault="00816D49" w:rsidP="00DB42DB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>
              <w:t>Jako zastępca rozpoznaje wnioski o nadanie klauzuli wykonalności tytułom egzekucyjnym w sprawach, w których referentami byli sędziowie, referendarze orzekający w XIII Wydziale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9DB" w:rsidRDefault="00633CDC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B644CE"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9DB" w:rsidRDefault="000F49DB" w:rsidP="00E16E2F">
            <w:pPr>
              <w:spacing w:after="0" w:line="259" w:lineRule="auto"/>
              <w:ind w:left="1" w:firstLine="0"/>
              <w:jc w:val="left"/>
            </w:pPr>
            <w:r w:rsidRPr="007556A6">
              <w:rPr>
                <w:color w:val="auto"/>
                <w:sz w:val="14"/>
              </w:rPr>
              <w:t xml:space="preserve">8) </w:t>
            </w:r>
            <w:r w:rsidRPr="007556A6">
              <w:rPr>
                <w:color w:val="auto"/>
              </w:rPr>
              <w:t xml:space="preserve"> </w:t>
            </w:r>
            <w:r w:rsidR="00614DF2">
              <w:rPr>
                <w:color w:val="auto"/>
              </w:rPr>
              <w:t>50</w:t>
            </w:r>
            <w:r w:rsidR="007556A6" w:rsidRPr="007556A6">
              <w:rPr>
                <w:color w:val="auto"/>
              </w:rPr>
              <w:t xml:space="preserve">% w XIII Wydziale </w:t>
            </w:r>
            <w:r w:rsidR="007556A6" w:rsidRPr="007556A6">
              <w:rPr>
                <w:color w:val="auto"/>
              </w:rPr>
              <w:br/>
              <w:t xml:space="preserve">w Sekcji ds. </w:t>
            </w:r>
            <w:proofErr w:type="spellStart"/>
            <w:r w:rsidR="007556A6" w:rsidRPr="007556A6">
              <w:rPr>
                <w:color w:val="auto"/>
              </w:rPr>
              <w:t>odwołań</w:t>
            </w:r>
            <w:proofErr w:type="spellEnd"/>
            <w:r w:rsidR="007556A6" w:rsidRPr="007556A6">
              <w:rPr>
                <w:color w:val="auto"/>
              </w:rPr>
              <w:t xml:space="preserve"> od decyzji zmniejszających wysokość emerytur i rent byłym funkcjonariuszom pełniącym służbę na rzecz totalitarnego państwa</w:t>
            </w:r>
          </w:p>
        </w:tc>
      </w:tr>
      <w:tr w:rsidR="000F49DB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gniesz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zmarzyk-Gauzin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F49DB" w:rsidRDefault="00E16E2F" w:rsidP="006D30D8">
            <w:pPr>
              <w:spacing w:after="0" w:line="259" w:lineRule="auto"/>
              <w:ind w:left="1" w:firstLine="0"/>
              <w:jc w:val="left"/>
            </w:pPr>
            <w:r w:rsidRPr="00E16E2F">
              <w:t>Pełni</w:t>
            </w:r>
            <w:r>
              <w:t xml:space="preserve"> funkcję wizytatora</w:t>
            </w:r>
          </w:p>
          <w:p w:rsidR="00770975" w:rsidRDefault="00770975" w:rsidP="006D30D8">
            <w:pPr>
              <w:spacing w:after="0" w:line="259" w:lineRule="auto"/>
              <w:ind w:left="1" w:firstLine="0"/>
              <w:jc w:val="left"/>
            </w:pPr>
          </w:p>
          <w:p w:rsidR="00770975" w:rsidRPr="00E16E2F" w:rsidRDefault="00770975" w:rsidP="00770975">
            <w:pPr>
              <w:spacing w:after="0" w:line="259" w:lineRule="auto"/>
              <w:ind w:left="1" w:firstLine="0"/>
              <w:jc w:val="left"/>
            </w:pP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  <w:r w:rsidR="00D94B36">
              <w:rPr>
                <w:color w:val="000000" w:themeColor="text1"/>
              </w:rPr>
              <w:t xml:space="preserve"> w 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</w:t>
            </w:r>
            <w:proofErr w:type="spellStart"/>
            <w:r w:rsidR="00D94B36">
              <w:rPr>
                <w:color w:val="000000" w:themeColor="text1"/>
              </w:rPr>
              <w:t>emertur</w:t>
            </w:r>
            <w:proofErr w:type="spellEnd"/>
            <w:r w:rsidR="00D94B36">
              <w:rPr>
                <w:color w:val="000000" w:themeColor="text1"/>
              </w:rPr>
              <w:t xml:space="preserve"> i rent byłym funkcjonariuszom pełniącym służbę na 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B" w:rsidRDefault="00900339" w:rsidP="006D30D8">
            <w:pPr>
              <w:spacing w:after="0" w:line="259" w:lineRule="auto"/>
              <w:ind w:left="1" w:firstLine="0"/>
              <w:jc w:val="left"/>
            </w:pPr>
            <w:r>
              <w:t>5</w:t>
            </w:r>
            <w:r w:rsidR="00E16E2F">
              <w:t>0</w:t>
            </w:r>
            <w:r w:rsidR="000F49DB" w:rsidRPr="003C037C">
              <w:t>%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Default="000F49DB" w:rsidP="00D9143E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h sędzia orzeka w sprawach</w:t>
            </w:r>
            <w:r w:rsidR="00D94B36">
              <w:rPr>
                <w:color w:val="000000" w:themeColor="text1"/>
              </w:rPr>
              <w:t xml:space="preserve"> rozpoznawanych w 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</w:t>
            </w:r>
            <w:proofErr w:type="spellStart"/>
            <w:r w:rsidR="00D94B36">
              <w:rPr>
                <w:color w:val="000000" w:themeColor="text1"/>
              </w:rPr>
              <w:t>emertur</w:t>
            </w:r>
            <w:proofErr w:type="spellEnd"/>
            <w:r w:rsidR="00D94B36">
              <w:rPr>
                <w:color w:val="000000" w:themeColor="text1"/>
              </w:rPr>
              <w:t xml:space="preserve"> i rent byłym funkcjonariuszom pełniącym służbę na rzecz totalitarnego państwa, w których referentami co do zasady sędziowie  XIII Wydziału-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 </w:t>
            </w:r>
          </w:p>
          <w:p w:rsidR="006C4127" w:rsidRPr="000F49DB" w:rsidRDefault="006C4127" w:rsidP="00D9143E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0F49DB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0F49DB" w:rsidP="00763E71">
            <w:pPr>
              <w:spacing w:after="0" w:line="259" w:lineRule="auto"/>
              <w:ind w:left="2" w:firstLine="0"/>
              <w:jc w:val="left"/>
            </w:pPr>
            <w:r>
              <w:t xml:space="preserve">Sędzia Sądu </w:t>
            </w:r>
            <w:r w:rsidR="00763E71">
              <w:t xml:space="preserve">Okręgowego </w:t>
            </w:r>
            <w:r w:rsidR="00763E71">
              <w:br/>
              <w:t>w Warszawie</w:t>
            </w:r>
            <w:r>
              <w:t xml:space="preserve">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E16E2F" w:rsidP="00763E71">
            <w:pPr>
              <w:spacing w:after="0" w:line="259" w:lineRule="auto"/>
              <w:ind w:left="2" w:firstLine="0"/>
              <w:jc w:val="left"/>
            </w:pPr>
            <w:r>
              <w:t xml:space="preserve">Wizytator </w:t>
            </w:r>
            <w:r w:rsidR="00763E71">
              <w:t>ds. ubezpieczeń społecznych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Pr="003C037C" w:rsidRDefault="000F49DB" w:rsidP="006D30D8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0F49DB" w:rsidRDefault="000F49DB" w:rsidP="00DB42D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>Bierze udział w plan</w:t>
            </w:r>
            <w:r w:rsidR="00D9143E">
              <w:t xml:space="preserve">ie dyżurów i planie zastępstw </w:t>
            </w:r>
            <w:r w:rsidRPr="003C037C">
              <w:t xml:space="preserve">w XIII Wydziale </w:t>
            </w:r>
            <w:r w:rsidR="00900339">
              <w:t xml:space="preserve">w Sekcji ds. </w:t>
            </w:r>
            <w:proofErr w:type="spellStart"/>
            <w:r w:rsidR="00900339">
              <w:t>odwołań</w:t>
            </w:r>
            <w:proofErr w:type="spellEnd"/>
            <w:r w:rsidR="00900339">
              <w:t xml:space="preserve"> od decyzji zmniejszających wysokość emerytur i rent byłym funkcjonariuszom pełniącym służbę na rzecz totalitarnego państwa</w:t>
            </w:r>
          </w:p>
          <w:p w:rsidR="00E16E2F" w:rsidRPr="00687222" w:rsidRDefault="00E16E2F" w:rsidP="00DB42D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E16E2F">
              <w:rPr>
                <w:sz w:val="24"/>
              </w:rPr>
              <w:t>W zakresie czynności wizytatora - pełni zastępstwo i jest zastępowany wg grafiku zastępstw ustalonego przez Przewodniczącego Wydziału Wizytacyjnego</w:t>
            </w:r>
          </w:p>
          <w:p w:rsidR="00900339" w:rsidRDefault="00687222" w:rsidP="00DB42D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o nadanie klauzuli wykonalności tytułom egzekucyjnym w sprawach, w których </w:t>
            </w:r>
            <w:r w:rsidRPr="00687222">
              <w:lastRenderedPageBreak/>
              <w:t>referentami byli sędziowie, referendarze orzekający w XIII Wydziale</w:t>
            </w:r>
            <w:r w:rsidR="00900339">
              <w:t xml:space="preserve"> - Sekcja ds. </w:t>
            </w:r>
            <w:proofErr w:type="spellStart"/>
            <w:r w:rsidR="00900339">
              <w:t>odwołań</w:t>
            </w:r>
            <w:proofErr w:type="spellEnd"/>
            <w:r w:rsidR="00900339">
              <w:t xml:space="preserve"> od decyzji zmniejszających wysokość emerytur i rent byłym funkcjonariuszom pełniącym służbę na rzecz totalitarnego państwa</w:t>
            </w:r>
          </w:p>
          <w:p w:rsidR="000F49DB" w:rsidRPr="000F49DB" w:rsidRDefault="000F49DB" w:rsidP="00900339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right="15" w:firstLine="0"/>
              <w:jc w:val="left"/>
            </w:pPr>
          </w:p>
        </w:tc>
      </w:tr>
      <w:tr w:rsidR="00491AB3" w:rsidRPr="006E4AB8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B644CE" w:rsidP="000D122B">
            <w:pPr>
              <w:spacing w:after="0" w:line="259" w:lineRule="auto"/>
              <w:ind w:left="0" w:firstLine="0"/>
              <w:jc w:val="left"/>
            </w:pPr>
            <w:r>
              <w:lastRenderedPageBreak/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B3" w:rsidRPr="003C037C" w:rsidRDefault="00491AB3" w:rsidP="000D122B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ria King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wal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0D122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6565CF" w:rsidRDefault="004726C4" w:rsidP="000D122B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0D122B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Pr="003C037C" w:rsidRDefault="004726C4" w:rsidP="000D122B">
            <w:pPr>
              <w:spacing w:after="0" w:line="259" w:lineRule="auto"/>
              <w:ind w:left="2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II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0D122B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91AB3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Default="00491AB3" w:rsidP="000D122B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II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91AB3" w:rsidRDefault="00491AB3" w:rsidP="000D122B">
            <w:pPr>
              <w:spacing w:after="120"/>
              <w:ind w:left="0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91AB3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Sędzia Sądu Rejonowego dla m.st. Warszawy</w:t>
            </w:r>
            <w:r>
              <w:br/>
              <w:t xml:space="preserve">w Warszawie delegowany </w:t>
            </w:r>
          </w:p>
          <w:p w:rsidR="00491AB3" w:rsidRPr="00B210FC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w trybie art. 77 § 1 pkt. 1 ustawy Prawo </w:t>
            </w:r>
            <w:r>
              <w:br/>
              <w:t xml:space="preserve">o ustroju sądów </w:t>
            </w:r>
            <w:r>
              <w:lastRenderedPageBreak/>
              <w:t xml:space="preserve">powszechnych do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Pr="003C037C" w:rsidRDefault="00491AB3" w:rsidP="000D122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3C037C" w:rsidRDefault="00491AB3" w:rsidP="000D122B">
            <w:pPr>
              <w:spacing w:after="0" w:line="259" w:lineRule="auto"/>
              <w:ind w:left="0" w:firstLine="234"/>
              <w:jc w:val="left"/>
            </w:pPr>
            <w:r w:rsidRPr="003C037C">
              <w:t>Zasady zastępstw:</w:t>
            </w:r>
          </w:p>
          <w:p w:rsidR="00491AB3" w:rsidRDefault="00491AB3" w:rsidP="00DB42DB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 xml:space="preserve">Bierze udział </w:t>
            </w:r>
            <w:r>
              <w:br/>
            </w:r>
            <w:r w:rsidRPr="003C037C">
              <w:t xml:space="preserve">w planie dyżurów </w:t>
            </w:r>
            <w:r>
              <w:br/>
            </w:r>
            <w:r w:rsidRPr="003C037C">
              <w:t xml:space="preserve">i planie zastępstw </w:t>
            </w:r>
            <w:r>
              <w:br/>
              <w:t>w XIII Wydziale</w:t>
            </w:r>
          </w:p>
          <w:p w:rsidR="00491AB3" w:rsidRPr="00784589" w:rsidRDefault="00491AB3" w:rsidP="00DB42DB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 xml:space="preserve">o nadanie klauzuli wykonalności tytułom </w:t>
            </w:r>
            <w:r w:rsidRPr="00687222">
              <w:lastRenderedPageBreak/>
              <w:t>egzekucyjnym w sprawach, w których referentami byli sędziowie,</w:t>
            </w:r>
            <w:r>
              <w:t xml:space="preserve"> referendarze orzekający w XIII </w:t>
            </w:r>
            <w:r w:rsidRPr="00687222">
              <w:t>Wydziale</w:t>
            </w: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91AB3" w:rsidRDefault="00491AB3" w:rsidP="00617C3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B644CE"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AE7CB7">
              <w:t xml:space="preserve"> 34</w:t>
            </w:r>
            <w:r>
              <w:t>%</w:t>
            </w:r>
          </w:p>
        </w:tc>
      </w:tr>
      <w:tr w:rsidR="00491AB3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91AB3" w:rsidRPr="001D4D00" w:rsidRDefault="00491AB3" w:rsidP="00F3178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573CA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CA" w:rsidRDefault="00B573CA" w:rsidP="00F317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CA" w:rsidRPr="00F3178A" w:rsidRDefault="00AE7CB7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4</w:t>
            </w:r>
            <w:r w:rsidR="00B573CA" w:rsidRPr="00F3178A">
              <w:t>%</w:t>
            </w:r>
          </w:p>
        </w:tc>
      </w:tr>
      <w:tr w:rsidR="00491AB3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Pr="00F3178A" w:rsidRDefault="00AE7CB7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="00491AB3" w:rsidRPr="00F3178A">
              <w:t>%</w:t>
            </w:r>
          </w:p>
        </w:tc>
      </w:tr>
      <w:tr w:rsidR="00491AB3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AE7CB7" w:rsidP="00F3178A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91AB3">
              <w:t>%</w:t>
            </w: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F3178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F3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B644CE" w:rsidP="004726C4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4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1D4D00" w:rsidRDefault="004726C4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726C4" w:rsidRPr="00F3178A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F22BC4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</w:t>
            </w:r>
            <w:r w:rsidR="00F22BC4">
              <w:t xml:space="preserve">Rejonowym dla Warszawy-Mokotowa w Warszawie </w:t>
            </w:r>
            <w:r w:rsidR="00F22BC4" w:rsidRPr="00F22BC4">
              <w:t xml:space="preserve">delegowany na podstawie art. </w:t>
            </w:r>
            <w:r w:rsidR="00F22BC4" w:rsidRPr="00F22BC4">
              <w:lastRenderedPageBreak/>
              <w:t xml:space="preserve">151a §4 ustawy Prawo o ustroju sądów powszechnych </w:t>
            </w:r>
            <w:r w:rsidR="00F22BC4"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726C4" w:rsidRPr="003C037C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Pr="003C037C" w:rsidRDefault="004726C4" w:rsidP="004726C4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</w:rPr>
              <w:t>XIV</w:t>
            </w:r>
            <w:r w:rsidRPr="003C037C">
              <w:rPr>
                <w:b/>
              </w:rPr>
              <w:t xml:space="preserve"> Wydział Pracy i Ubezpieczeń Społecznych</w:t>
            </w:r>
          </w:p>
        </w:tc>
      </w:tr>
      <w:tr w:rsidR="004726C4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Pr="003C037C" w:rsidRDefault="004726C4" w:rsidP="004726C4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3C037C">
              <w:t xml:space="preserve">5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ad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udnic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3C037C" w:rsidRDefault="004726C4" w:rsidP="004726C4">
            <w:pPr>
              <w:spacing w:after="0" w:line="259" w:lineRule="auto"/>
              <w:ind w:left="1" w:firstLine="0"/>
              <w:jc w:val="left"/>
            </w:pPr>
            <w:r w:rsidRPr="003C037C">
              <w:t>Pełni funkcję Przewodniczącego Wydziału</w:t>
            </w:r>
          </w:p>
        </w:tc>
      </w:tr>
      <w:tr w:rsidR="004726C4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IV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50%</w:t>
            </w:r>
          </w:p>
        </w:tc>
      </w:tr>
      <w:tr w:rsidR="004726C4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Pr="00770975" w:rsidRDefault="004726C4" w:rsidP="004726C4">
            <w:pPr>
              <w:spacing w:after="0" w:line="259" w:lineRule="auto"/>
              <w:ind w:left="2" w:firstLine="0"/>
              <w:jc w:val="left"/>
            </w:pPr>
            <w:r w:rsidRPr="00770975"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 xml:space="preserve">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633CDC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2C2B1E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Okręgowego </w:t>
            </w:r>
            <w:r>
              <w:br/>
            </w:r>
            <w:r w:rsidRPr="002C2B1E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t>Przewodniczący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Pr="003C037C" w:rsidRDefault="004726C4" w:rsidP="00DB42DB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IV Wydziale</w:t>
            </w:r>
          </w:p>
          <w:p w:rsidR="004726C4" w:rsidRDefault="004726C4" w:rsidP="00DB42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62"/>
              <w:jc w:val="left"/>
            </w:pPr>
            <w:r w:rsidRPr="003C037C">
              <w:t>W zakresie czynności Przewodniczącego Wydziału – pełni zastępstwo i jest zastępowany przez Zastępcę Przewodniczącego Wydziału</w:t>
            </w:r>
          </w:p>
          <w:p w:rsidR="004726C4" w:rsidRDefault="004726C4" w:rsidP="00DB42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62"/>
              <w:jc w:val="left"/>
            </w:pPr>
            <w:r w:rsidRPr="00687222">
              <w:lastRenderedPageBreak/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9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aniawska-</w:t>
            </w:r>
            <w:proofErr w:type="spellStart"/>
            <w:r>
              <w:rPr>
                <w:b/>
              </w:rPr>
              <w:t>Stejblis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90</w:t>
            </w:r>
            <w:r w:rsidRPr="003C037C">
              <w:t>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633CDC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Okręgowego </w:t>
            </w:r>
            <w:r>
              <w:br/>
            </w:r>
            <w:r w:rsidRPr="002C2B1E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E80F1D">
              <w:t>Zastępca Przewodniczącego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Pr="003C037C" w:rsidRDefault="004726C4" w:rsidP="00DB42DB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IV Wydziale</w:t>
            </w:r>
          </w:p>
          <w:p w:rsidR="004726C4" w:rsidRDefault="004726C4" w:rsidP="00DB42DB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262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</w:t>
            </w:r>
            <w:r>
              <w:t xml:space="preserve">pstwo i jest zastępowany przez </w:t>
            </w:r>
            <w:r w:rsidRPr="003C037C">
              <w:t>Przewodniczącego Wydziału</w:t>
            </w:r>
          </w:p>
          <w:p w:rsidR="004726C4" w:rsidRDefault="004726C4" w:rsidP="00DB42DB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262"/>
              <w:jc w:val="left"/>
            </w:pPr>
            <w:r w:rsidRPr="00687222">
              <w:t xml:space="preserve">Jako zastępca </w:t>
            </w:r>
            <w:r w:rsidRPr="00687222">
              <w:lastRenderedPageBreak/>
              <w:t>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4D400A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C7785F" w:rsidP="00E74E45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E74E4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Tr="00084D1C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E74E4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E74E4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rogo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E74E4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8E1607" w:rsidRDefault="00DB42DB" w:rsidP="00E74E45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084D1C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Tr="00084D1C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Pr="003C037C" w:rsidRDefault="00DB42DB" w:rsidP="00E74E45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E74E45">
            <w:pPr>
              <w:spacing w:after="0" w:line="259" w:lineRule="auto"/>
              <w:ind w:left="0" w:firstLine="0"/>
              <w:jc w:val="left"/>
            </w:pPr>
            <w:r>
              <w:t>100</w:t>
            </w:r>
            <w:r w:rsidRPr="003C037C">
              <w:t>%</w:t>
            </w:r>
          </w:p>
        </w:tc>
      </w:tr>
      <w:tr w:rsidR="00DB42DB" w:rsidTr="00DB42D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E74E4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633CDC" w:rsidRDefault="00DB42DB" w:rsidP="00E74E45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E74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E74E45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Okręgowego </w:t>
            </w:r>
            <w:r>
              <w:br/>
            </w:r>
            <w:r w:rsidRPr="002C2B1E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E74E4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E74E4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E74E45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Pr="003C037C" w:rsidRDefault="00DB42DB" w:rsidP="00DB42DB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ind w:left="234" w:right="15"/>
              <w:jc w:val="left"/>
            </w:pPr>
            <w:r w:rsidRPr="003C037C">
              <w:t xml:space="preserve">Bierze udział w planie dyżurów i planie zastępstw </w:t>
            </w:r>
            <w:r>
              <w:t>w XIV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C7785F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5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ylw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óźdź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8E1607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>Pełni funkcję wizytatora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>
              <w:t>5</w:t>
            </w:r>
            <w:r w:rsidRPr="003C037C">
              <w:t>0%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633CDC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Wizytator ds. pracy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Pr="002F16F2" w:rsidRDefault="00DB42DB" w:rsidP="00DB42DB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262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DB42DB" w:rsidRPr="00687222" w:rsidRDefault="00DB42DB" w:rsidP="00DB42DB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262"/>
              <w:jc w:val="left"/>
            </w:pPr>
            <w:r w:rsidRPr="002F16F2">
              <w:rPr>
                <w:color w:val="000000" w:themeColor="text1"/>
              </w:rPr>
              <w:t xml:space="preserve">W zakresie czynności wizytatora – pełni zastępstwo i jest zastępowany </w:t>
            </w:r>
            <w:r w:rsidRPr="002F16F2">
              <w:rPr>
                <w:color w:val="000000" w:themeColor="text1"/>
              </w:rPr>
              <w:br/>
              <w:t>wg grafiku ustalonego przez Przewodniczącego Wydziału Wizytacyjnego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C7785F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ow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8E1607" w:rsidRDefault="00DB42DB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 xml:space="preserve">Wydziału, 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</w:t>
            </w:r>
            <w:r>
              <w:rPr>
                <w:color w:val="000000" w:themeColor="text1"/>
              </w:rPr>
              <w:t>ziału</w:t>
            </w:r>
          </w:p>
          <w:p w:rsidR="00DB42DB" w:rsidRPr="00DF5F85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C7785F" w:rsidP="004726C4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zepkowska-Żu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</w:t>
            </w:r>
            <w:r>
              <w:lastRenderedPageBreak/>
              <w:t xml:space="preserve">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9) </w:t>
            </w:r>
          </w:p>
          <w:p w:rsidR="00DB42DB" w:rsidRPr="008E1607" w:rsidRDefault="00DB42DB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C7785F" w:rsidP="004726C4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Pr="008E1607" w:rsidRDefault="00DB42DB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róblewska-Dubiel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8E1607" w:rsidRDefault="00DB42DB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lastRenderedPageBreak/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E80F1D" w:rsidRDefault="00DB42DB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C7785F" w:rsidP="004726C4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3%</w:t>
            </w:r>
          </w:p>
        </w:tc>
      </w:tr>
      <w:tr w:rsidR="00DB42DB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1D4D00" w:rsidRDefault="00DB42DB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F3178A" w:rsidRDefault="00DB42DB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4</w:t>
            </w:r>
            <w:r w:rsidRPr="00F3178A">
              <w:t>%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XIV Wydział Pracy 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726C4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726C4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726C4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7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C7785F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3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1D4D00" w:rsidRDefault="00DB42DB" w:rsidP="004C17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DB42DB" w:rsidRPr="00F3178A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F3178A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DB42DB" w:rsidRPr="00F3178A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F3178A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C1759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Rejonowym dla Warszawy-Mokotowa w Warszawie </w:t>
            </w:r>
            <w:r w:rsidRPr="00F22BC4">
              <w:t xml:space="preserve">delegowany na podstawie art. 151a §4 ustawy Prawo o ustroju sądów powszechnych </w:t>
            </w:r>
            <w:r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C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DB42DB" w:rsidRPr="003C037C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Pr="003C037C">
              <w:rPr>
                <w:b/>
              </w:rPr>
              <w:t>X</w:t>
            </w:r>
            <w:r>
              <w:rPr>
                <w:b/>
              </w:rPr>
              <w:t xml:space="preserve">XI </w:t>
            </w:r>
            <w:r w:rsidRPr="003C037C">
              <w:rPr>
                <w:b/>
              </w:rPr>
              <w:t>Wydział Pracy i Ubezpieczeń Społecznych</w:t>
            </w: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3C037C">
              <w:t xml:space="preserve">5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Doro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Czyże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  <w:r w:rsidRPr="003C037C">
              <w:t>Pełni funkcję Przewodniczącego Wydziału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50%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</w:t>
            </w:r>
            <w:r>
              <w:lastRenderedPageBreak/>
              <w:t xml:space="preserve">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nne indywidualne reguły </w:t>
            </w:r>
            <w:r>
              <w:lastRenderedPageBreak/>
              <w:t>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lastRenderedPageBreak/>
              <w:t xml:space="preserve">W składach </w:t>
            </w:r>
            <w:r w:rsidRPr="003C037C">
              <w:rPr>
                <w:color w:val="000000" w:themeColor="text1"/>
              </w:rPr>
              <w:lastRenderedPageBreak/>
              <w:t xml:space="preserve">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>Przewodniczący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Pr="003C037C" w:rsidRDefault="00DB42DB" w:rsidP="00DB42D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w </w:t>
            </w:r>
            <w:r>
              <w:t>XXI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262"/>
              <w:jc w:val="left"/>
            </w:pPr>
            <w:r w:rsidRPr="003C037C">
              <w:t>W zakresie czynności Przewodniczącego Wydziału – pełni zastępstwo i jest zastępowany przez Zastępcę Przewodniczącego Wydziału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Grzegorz Stani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chan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Pr="003C037C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Pr="003C037C" w:rsidRDefault="00DB42DB" w:rsidP="00DB42D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262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pstwo i jest zastępowany przez Przewodniczącego Wydziału</w:t>
            </w:r>
          </w:p>
          <w:p w:rsidR="00DB42DB" w:rsidRDefault="00DB42DB" w:rsidP="00DB42D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0%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ujaw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Sędzia delegowany</w:t>
            </w:r>
            <w:r>
              <w:br/>
              <w:t>do Ministerstwa Sprawiedliwości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B42DB" w:rsidRPr="003C037C" w:rsidRDefault="00DB42DB" w:rsidP="004C1759">
            <w:pPr>
              <w:spacing w:after="0" w:line="259" w:lineRule="auto"/>
              <w:ind w:left="2"/>
              <w:jc w:val="left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B42DB" w:rsidRPr="003C037C" w:rsidRDefault="00DB42DB" w:rsidP="004C1759">
            <w:pPr>
              <w:spacing w:after="0" w:line="259" w:lineRule="auto"/>
              <w:jc w:val="left"/>
            </w:pPr>
            <w:r w:rsidRPr="003C037C">
              <w:t xml:space="preserve"> 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4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15" w:firstLine="0"/>
              <w:jc w:val="left"/>
            </w:pP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ylw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Kulma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ndrzej Piotr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Lipiń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RPr="00DF5F85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afał Sylwester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łyń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Pr="003C037C" w:rsidRDefault="00DB42DB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Ewa Magdale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rólikowska-</w:t>
            </w:r>
            <w:proofErr w:type="spellStart"/>
            <w:r>
              <w:rPr>
                <w:b/>
                <w:sz w:val="24"/>
              </w:rPr>
              <w:t>Saks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3C037C" w:rsidRDefault="00DB42DB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</w:t>
            </w:r>
            <w:r w:rsidRPr="003C037C">
              <w:rPr>
                <w:color w:val="000000" w:themeColor="text1"/>
              </w:rPr>
              <w:lastRenderedPageBreak/>
              <w:t xml:space="preserve">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tego wydziału</w:t>
            </w:r>
          </w:p>
          <w:p w:rsidR="00DB42DB" w:rsidRPr="00DF5F85" w:rsidRDefault="00DB42DB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Sędzia Sądu Rejonowego dla m.st. Warszawy</w:t>
            </w:r>
            <w:r>
              <w:br/>
              <w:t xml:space="preserve">w Warszawie delegowany </w:t>
            </w:r>
          </w:p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w trybie art. 77 § 1 pkt. 1 ustawy Prawo </w:t>
            </w:r>
            <w:r>
              <w:br/>
              <w:t xml:space="preserve">o ustroju sądów powszechnych do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DB42DB" w:rsidRDefault="00DB42DB" w:rsidP="00DB42DB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323" w:firstLine="0"/>
              <w:jc w:val="left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3C037C" w:rsidRDefault="00DB42DB" w:rsidP="004C1759">
            <w:pPr>
              <w:spacing w:after="0" w:line="259" w:lineRule="auto"/>
              <w:ind w:left="0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3%</w:t>
            </w:r>
          </w:p>
        </w:tc>
      </w:tr>
      <w:tr w:rsidR="00DB42DB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1D4D00" w:rsidRDefault="00DB42DB" w:rsidP="004C17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B42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DB42DB" w:rsidRPr="00F3178A" w:rsidRDefault="00DB42DB" w:rsidP="004C1759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Pr="00F3178A" w:rsidRDefault="00DB42DB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DB42DB" w:rsidRPr="00F3178A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34%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XXI </w:t>
            </w:r>
            <w:r w:rsidRPr="00F3178A">
              <w:t xml:space="preserve">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DB" w:rsidRDefault="00DB42DB" w:rsidP="004C1759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C1759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4C1759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4C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B" w:rsidRDefault="00DB42DB" w:rsidP="00CF4B4B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3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42DB" w:rsidRPr="001D4D00" w:rsidRDefault="00DB42DB" w:rsidP="00CF4B4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DB42DB" w:rsidRPr="00F3178A" w:rsidRDefault="00DB42DB" w:rsidP="00CF4B4B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F3178A" w:rsidRDefault="00DB42D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DB42DB" w:rsidRPr="00F3178A" w:rsidRDefault="00DB42DB" w:rsidP="00CF4B4B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F3178A" w:rsidRDefault="00DB42D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DB42D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CF4B4B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DB42D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Rejonowym dla Warszawy-Mokotowa w Warszawie </w:t>
            </w:r>
            <w:r w:rsidRPr="00F22BC4">
              <w:t xml:space="preserve">delegowany na podstawie art. 151a §4 ustawy Prawo o ustroju sądów powszechnych </w:t>
            </w:r>
            <w:r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B42DB" w:rsidRDefault="00DB42DB" w:rsidP="00CF4B4B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B" w:rsidRPr="000F49DB" w:rsidRDefault="00DB42DB" w:rsidP="00C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24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 xml:space="preserve">Inne ogólne reguły przydziału spraw i zadań sąd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2DB" w:rsidRDefault="00DB42DB" w:rsidP="00CF4B4B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14) </w:t>
            </w:r>
            <w:r>
              <w:t xml:space="preserve"> </w:t>
            </w:r>
          </w:p>
          <w:p w:rsidR="00DB42DB" w:rsidRPr="003C037C" w:rsidRDefault="00DB42DB" w:rsidP="00CF4B4B">
            <w:pPr>
              <w:spacing w:after="0" w:line="259" w:lineRule="auto"/>
              <w:ind w:left="0" w:firstLine="0"/>
              <w:jc w:val="left"/>
            </w:pPr>
          </w:p>
        </w:tc>
      </w:tr>
      <w:tr w:rsidR="00DB42DB" w:rsidTr="00657756">
        <w:trPr>
          <w:trHeight w:val="536"/>
        </w:trPr>
        <w:tc>
          <w:tcPr>
            <w:tcW w:w="24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42DB" w:rsidRDefault="00DB42DB" w:rsidP="00CF4B4B">
            <w:pPr>
              <w:spacing w:after="0" w:line="259" w:lineRule="auto"/>
              <w:ind w:left="2" w:firstLine="0"/>
              <w:jc w:val="left"/>
            </w:pPr>
            <w:r>
              <w:t>Informacje dodatkowe</w:t>
            </w:r>
          </w:p>
        </w:tc>
        <w:tc>
          <w:tcPr>
            <w:tcW w:w="6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2DB" w:rsidRPr="003C037C" w:rsidRDefault="00DB42DB" w:rsidP="00CF4B4B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15)</w:t>
            </w:r>
          </w:p>
        </w:tc>
      </w:tr>
    </w:tbl>
    <w:p w:rsidR="00F920B0" w:rsidRDefault="00520E25">
      <w:pPr>
        <w:spacing w:after="163" w:line="259" w:lineRule="auto"/>
        <w:ind w:left="408" w:firstLine="0"/>
        <w:jc w:val="left"/>
      </w:pPr>
      <w:r>
        <w:t xml:space="preserve"> </w:t>
      </w:r>
    </w:p>
    <w:p w:rsidR="00BE7B53" w:rsidRDefault="00BE7B53">
      <w:pPr>
        <w:spacing w:after="163" w:line="259" w:lineRule="auto"/>
        <w:ind w:left="408" w:firstLine="0"/>
        <w:jc w:val="left"/>
      </w:pPr>
    </w:p>
    <w:p w:rsidR="00BE7B53" w:rsidRDefault="00BE7B53">
      <w:pPr>
        <w:spacing w:after="163" w:line="259" w:lineRule="auto"/>
        <w:ind w:left="408" w:firstLine="0"/>
        <w:jc w:val="left"/>
      </w:pPr>
    </w:p>
    <w:p w:rsidR="00846CE3" w:rsidRDefault="00846CE3" w:rsidP="00846CE3">
      <w:pPr>
        <w:spacing w:after="152" w:line="259" w:lineRule="auto"/>
        <w:ind w:left="33"/>
        <w:jc w:val="center"/>
      </w:pPr>
      <w:r>
        <w:rPr>
          <w:b/>
        </w:rPr>
        <w:t xml:space="preserve">II </w:t>
      </w:r>
    </w:p>
    <w:p w:rsidR="00846CE3" w:rsidRDefault="00846CE3" w:rsidP="00846CE3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2347"/>
        <w:gridCol w:w="1692"/>
        <w:gridCol w:w="4324"/>
      </w:tblGrid>
      <w:tr w:rsidR="00846CE3" w:rsidTr="00D6121E">
        <w:trPr>
          <w:trHeight w:val="10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Lp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3" w:firstLine="0"/>
              <w:jc w:val="center"/>
            </w:pPr>
            <w:r>
              <w:t>Rodzaj spraw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tabs>
                <w:tab w:val="left" w:pos="791"/>
              </w:tabs>
              <w:spacing w:after="0" w:line="259" w:lineRule="auto"/>
              <w:ind w:left="3" w:firstLine="0"/>
              <w:jc w:val="center"/>
            </w:pPr>
            <w:r>
              <w:t xml:space="preserve">Liczba dyżurnych </w:t>
            </w:r>
            <w:r>
              <w:br/>
              <w:t>i pełniących zastępstw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3" w:right="299" w:firstLine="0"/>
              <w:jc w:val="center"/>
            </w:pPr>
            <w:r>
              <w:t xml:space="preserve">Wydział i/lub sędziowie, asesorzy sądowi </w:t>
            </w:r>
            <w:r>
              <w:br/>
              <w:t>i referendarze sądowi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społecznych </w:t>
            </w:r>
            <w:r>
              <w:br/>
              <w:t xml:space="preserve">w XIII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/>
              <w:jc w:val="left"/>
            </w:pPr>
            <w:r>
              <w:t xml:space="preserve">sędziowie XIII Wydziału Pracy </w:t>
            </w:r>
            <w:r>
              <w:br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</w:t>
            </w:r>
            <w:r>
              <w:lastRenderedPageBreak/>
              <w:t xml:space="preserve">społecznych </w:t>
            </w:r>
            <w:r>
              <w:br/>
              <w:t xml:space="preserve">w XIV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lastRenderedPageBreak/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lastRenderedPageBreak/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3" w:firstLine="0"/>
              <w:jc w:val="left"/>
            </w:pPr>
            <w:r>
              <w:lastRenderedPageBreak/>
              <w:t xml:space="preserve">sędziowie XIV Wydziału Pracy </w:t>
            </w:r>
            <w:r>
              <w:br/>
            </w:r>
            <w:r>
              <w:lastRenderedPageBreak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społecznych </w:t>
            </w:r>
            <w:r>
              <w:br/>
              <w:t xml:space="preserve">w XXI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3" w:firstLine="0"/>
              <w:jc w:val="left"/>
            </w:pPr>
            <w:r>
              <w:t xml:space="preserve">sędziowie XXI Wydziału Pracy </w:t>
            </w:r>
            <w:r>
              <w:br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rPr>
                <w:color w:val="000000" w:themeColor="text1"/>
              </w:rPr>
              <w:t>s</w:t>
            </w:r>
            <w:r w:rsidRPr="003C037C">
              <w:rPr>
                <w:color w:val="000000" w:themeColor="text1"/>
              </w:rPr>
              <w:t>praw</w:t>
            </w:r>
            <w:r>
              <w:rPr>
                <w:color w:val="000000" w:themeColor="text1"/>
              </w:rPr>
              <w:t xml:space="preserve">y </w:t>
            </w:r>
            <w:r w:rsidRPr="003C037C">
              <w:rPr>
                <w:color w:val="000000" w:themeColor="text1"/>
              </w:rPr>
              <w:t>rozpoznawan</w:t>
            </w:r>
            <w:r>
              <w:rPr>
                <w:color w:val="000000" w:themeColor="text1"/>
              </w:rPr>
              <w:t>e</w:t>
            </w:r>
            <w:r w:rsidRPr="003C037C">
              <w:rPr>
                <w:color w:val="000000" w:themeColor="text1"/>
              </w:rPr>
              <w:t xml:space="preserve"> w Sekcji 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 funkcjonariuszom pełniącym służbę na rzecz totalitarnego państw</w:t>
            </w:r>
            <w:r>
              <w:rPr>
                <w:color w:val="000000" w:themeColor="text1"/>
              </w:rPr>
              <w:t xml:space="preserve"> w XIII Wydziale Pracy </w:t>
            </w:r>
            <w:r>
              <w:rPr>
                <w:color w:val="000000" w:themeColor="text1"/>
              </w:rP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Pr="00D21CB4" w:rsidRDefault="00846CE3" w:rsidP="00D6121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E3754D">
              <w:rPr>
                <w:color w:val="auto"/>
              </w:rPr>
              <w:t>1 dyżurn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Pr="009D0C78" w:rsidRDefault="00846CE3" w:rsidP="00D6121E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 w:rsidRPr="00257B1F">
              <w:rPr>
                <w:color w:val="auto"/>
              </w:rPr>
              <w:t xml:space="preserve">sędziowie </w:t>
            </w:r>
            <w:r w:rsidRPr="00E3754D">
              <w:rPr>
                <w:color w:val="auto"/>
              </w:rPr>
              <w:t>pionu pracy i ubezpieczeń społecznych z wyłączeniem Wiceprezesa ds. pracy i ubezpieczeń społecznych</w:t>
            </w:r>
          </w:p>
        </w:tc>
      </w:tr>
    </w:tbl>
    <w:p w:rsidR="00846CE3" w:rsidRDefault="00846CE3" w:rsidP="00846CE3"/>
    <w:p w:rsidR="00846CE3" w:rsidRDefault="00846CE3" w:rsidP="00846CE3">
      <w:pPr>
        <w:tabs>
          <w:tab w:val="center" w:pos="4940"/>
          <w:tab w:val="right" w:pos="9865"/>
        </w:tabs>
        <w:spacing w:after="0" w:line="265" w:lineRule="auto"/>
        <w:ind w:left="-15" w:firstLine="0"/>
        <w:jc w:val="left"/>
        <w:rPr>
          <w:color w:val="181717"/>
          <w:sz w:val="20"/>
        </w:rPr>
      </w:pPr>
    </w:p>
    <w:p w:rsidR="00846CE3" w:rsidRDefault="00846CE3" w:rsidP="00846CE3"/>
    <w:p w:rsidR="00257B1F" w:rsidRDefault="00257B1F" w:rsidP="00B1148F">
      <w:pPr>
        <w:spacing w:after="156" w:line="259" w:lineRule="auto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F920B0" w:rsidRDefault="00520E25">
      <w:pPr>
        <w:spacing w:after="0" w:line="259" w:lineRule="auto"/>
        <w:ind w:left="408" w:firstLine="0"/>
        <w:jc w:val="left"/>
      </w:pPr>
      <w:r>
        <w:t xml:space="preserve"> </w:t>
      </w:r>
    </w:p>
    <w:p w:rsidR="00F920B0" w:rsidRDefault="00520E25">
      <w:pPr>
        <w:spacing w:after="133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F920B0">
      <w:type w:val="continuous"/>
      <w:pgSz w:w="11906" w:h="16838"/>
      <w:pgMar w:top="633" w:right="1020" w:bottom="137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9B3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B57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00C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6FDF"/>
    <w:multiLevelType w:val="hybridMultilevel"/>
    <w:tmpl w:val="B93A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BAC"/>
    <w:multiLevelType w:val="hybridMultilevel"/>
    <w:tmpl w:val="948A1C32"/>
    <w:lvl w:ilvl="0" w:tplc="0B32C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75CB"/>
    <w:multiLevelType w:val="hybridMultilevel"/>
    <w:tmpl w:val="99745B6C"/>
    <w:lvl w:ilvl="0" w:tplc="A3101E7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1C1D4A31"/>
    <w:multiLevelType w:val="hybridMultilevel"/>
    <w:tmpl w:val="313C423A"/>
    <w:lvl w:ilvl="0" w:tplc="AFFCD1F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1CE07E5F"/>
    <w:multiLevelType w:val="hybridMultilevel"/>
    <w:tmpl w:val="078E19CE"/>
    <w:lvl w:ilvl="0" w:tplc="FF389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DC83370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6334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2E02"/>
    <w:multiLevelType w:val="hybridMultilevel"/>
    <w:tmpl w:val="430477C2"/>
    <w:lvl w:ilvl="0" w:tplc="68969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4753B85"/>
    <w:multiLevelType w:val="hybridMultilevel"/>
    <w:tmpl w:val="9B523FF4"/>
    <w:lvl w:ilvl="0" w:tplc="CFDE1E8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2">
    <w:nsid w:val="3A783A37"/>
    <w:multiLevelType w:val="hybridMultilevel"/>
    <w:tmpl w:val="BB5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033D6"/>
    <w:multiLevelType w:val="hybridMultilevel"/>
    <w:tmpl w:val="65086FAE"/>
    <w:lvl w:ilvl="0" w:tplc="03EE144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40FC4464"/>
    <w:multiLevelType w:val="hybridMultilevel"/>
    <w:tmpl w:val="430477C2"/>
    <w:lvl w:ilvl="0" w:tplc="68969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3DD3834"/>
    <w:multiLevelType w:val="hybridMultilevel"/>
    <w:tmpl w:val="9CB2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3F3E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614D"/>
    <w:multiLevelType w:val="hybridMultilevel"/>
    <w:tmpl w:val="B418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332B"/>
    <w:multiLevelType w:val="hybridMultilevel"/>
    <w:tmpl w:val="9832473C"/>
    <w:lvl w:ilvl="0" w:tplc="1B3E61B6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E07E5E"/>
    <w:multiLevelType w:val="hybridMultilevel"/>
    <w:tmpl w:val="438E1F5A"/>
    <w:lvl w:ilvl="0" w:tplc="74543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53B20B00"/>
    <w:multiLevelType w:val="hybridMultilevel"/>
    <w:tmpl w:val="A15E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2FE4"/>
    <w:multiLevelType w:val="hybridMultilevel"/>
    <w:tmpl w:val="D56C321E"/>
    <w:lvl w:ilvl="0" w:tplc="192AE2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>
    <w:nsid w:val="60B84047"/>
    <w:multiLevelType w:val="hybridMultilevel"/>
    <w:tmpl w:val="7368C120"/>
    <w:lvl w:ilvl="0" w:tplc="52F292A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A02009"/>
    <w:multiLevelType w:val="hybridMultilevel"/>
    <w:tmpl w:val="6BC86CBE"/>
    <w:lvl w:ilvl="0" w:tplc="6D46A10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6A03498F"/>
    <w:multiLevelType w:val="hybridMultilevel"/>
    <w:tmpl w:val="4996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45BC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36C4A"/>
    <w:multiLevelType w:val="hybridMultilevel"/>
    <w:tmpl w:val="37CC0C5E"/>
    <w:lvl w:ilvl="0" w:tplc="58B0C38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8">
    <w:nsid w:val="742F06B4"/>
    <w:multiLevelType w:val="hybridMultilevel"/>
    <w:tmpl w:val="5F50DA06"/>
    <w:lvl w:ilvl="0" w:tplc="E946DD04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0"/>
  </w:num>
  <w:num w:numId="14">
    <w:abstractNumId w:val="21"/>
  </w:num>
  <w:num w:numId="15">
    <w:abstractNumId w:val="22"/>
  </w:num>
  <w:num w:numId="16">
    <w:abstractNumId w:val="24"/>
  </w:num>
  <w:num w:numId="17">
    <w:abstractNumId w:val="6"/>
  </w:num>
  <w:num w:numId="18">
    <w:abstractNumId w:val="13"/>
  </w:num>
  <w:num w:numId="19">
    <w:abstractNumId w:val="27"/>
  </w:num>
  <w:num w:numId="20">
    <w:abstractNumId w:val="11"/>
  </w:num>
  <w:num w:numId="21">
    <w:abstractNumId w:val="17"/>
  </w:num>
  <w:num w:numId="22">
    <w:abstractNumId w:val="15"/>
  </w:num>
  <w:num w:numId="23">
    <w:abstractNumId w:val="12"/>
  </w:num>
  <w:num w:numId="24">
    <w:abstractNumId w:val="20"/>
  </w:num>
  <w:num w:numId="25">
    <w:abstractNumId w:val="14"/>
  </w:num>
  <w:num w:numId="26">
    <w:abstractNumId w:val="3"/>
  </w:num>
  <w:num w:numId="27">
    <w:abstractNumId w:val="28"/>
  </w:num>
  <w:num w:numId="28">
    <w:abstractNumId w:val="5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B0"/>
    <w:rsid w:val="00032770"/>
    <w:rsid w:val="00046EDD"/>
    <w:rsid w:val="00062087"/>
    <w:rsid w:val="0007606D"/>
    <w:rsid w:val="000A27C5"/>
    <w:rsid w:val="000D122B"/>
    <w:rsid w:val="000D62E3"/>
    <w:rsid w:val="000D6F97"/>
    <w:rsid w:val="000F49DB"/>
    <w:rsid w:val="00114067"/>
    <w:rsid w:val="00124DA5"/>
    <w:rsid w:val="0014533D"/>
    <w:rsid w:val="00152D2E"/>
    <w:rsid w:val="00153FAD"/>
    <w:rsid w:val="00184D0A"/>
    <w:rsid w:val="00187EAA"/>
    <w:rsid w:val="00191AA0"/>
    <w:rsid w:val="00195D42"/>
    <w:rsid w:val="001C0AA6"/>
    <w:rsid w:val="001D4D00"/>
    <w:rsid w:val="0021120C"/>
    <w:rsid w:val="00221130"/>
    <w:rsid w:val="00257B1F"/>
    <w:rsid w:val="0027486F"/>
    <w:rsid w:val="00282ECF"/>
    <w:rsid w:val="00285D62"/>
    <w:rsid w:val="00292BF9"/>
    <w:rsid w:val="002A5FFD"/>
    <w:rsid w:val="002B63FA"/>
    <w:rsid w:val="002C2B1E"/>
    <w:rsid w:val="002E4F2A"/>
    <w:rsid w:val="002F16F2"/>
    <w:rsid w:val="002F2987"/>
    <w:rsid w:val="00354295"/>
    <w:rsid w:val="00380168"/>
    <w:rsid w:val="003A6E89"/>
    <w:rsid w:val="003B029A"/>
    <w:rsid w:val="003B1855"/>
    <w:rsid w:val="003C037C"/>
    <w:rsid w:val="003C28B1"/>
    <w:rsid w:val="003C5B6D"/>
    <w:rsid w:val="003C5F08"/>
    <w:rsid w:val="003F75CD"/>
    <w:rsid w:val="0040328D"/>
    <w:rsid w:val="004174BB"/>
    <w:rsid w:val="00456141"/>
    <w:rsid w:val="004726C4"/>
    <w:rsid w:val="00475762"/>
    <w:rsid w:val="0048008D"/>
    <w:rsid w:val="00491AB3"/>
    <w:rsid w:val="00492388"/>
    <w:rsid w:val="00494FBB"/>
    <w:rsid w:val="004C1759"/>
    <w:rsid w:val="004C678D"/>
    <w:rsid w:val="004D64FB"/>
    <w:rsid w:val="004E30C6"/>
    <w:rsid w:val="00500F7F"/>
    <w:rsid w:val="00520E25"/>
    <w:rsid w:val="00521E8A"/>
    <w:rsid w:val="00525144"/>
    <w:rsid w:val="00525687"/>
    <w:rsid w:val="00530552"/>
    <w:rsid w:val="00553BFA"/>
    <w:rsid w:val="00591B07"/>
    <w:rsid w:val="005A02E0"/>
    <w:rsid w:val="005A2B84"/>
    <w:rsid w:val="005E13FE"/>
    <w:rsid w:val="00614DF2"/>
    <w:rsid w:val="00617C34"/>
    <w:rsid w:val="00621250"/>
    <w:rsid w:val="00632BC9"/>
    <w:rsid w:val="00633CDC"/>
    <w:rsid w:val="006565CF"/>
    <w:rsid w:val="00657756"/>
    <w:rsid w:val="00687222"/>
    <w:rsid w:val="006C4127"/>
    <w:rsid w:val="006D30D8"/>
    <w:rsid w:val="006E4AB8"/>
    <w:rsid w:val="006E5E77"/>
    <w:rsid w:val="006F5DAE"/>
    <w:rsid w:val="00724C2B"/>
    <w:rsid w:val="007556A6"/>
    <w:rsid w:val="007628DD"/>
    <w:rsid w:val="00763E71"/>
    <w:rsid w:val="00770975"/>
    <w:rsid w:val="00784589"/>
    <w:rsid w:val="007D463E"/>
    <w:rsid w:val="007E2721"/>
    <w:rsid w:val="007E39ED"/>
    <w:rsid w:val="007F1730"/>
    <w:rsid w:val="007F52DF"/>
    <w:rsid w:val="00816D49"/>
    <w:rsid w:val="008433E8"/>
    <w:rsid w:val="00846CE3"/>
    <w:rsid w:val="00856200"/>
    <w:rsid w:val="00863975"/>
    <w:rsid w:val="00865E55"/>
    <w:rsid w:val="00897797"/>
    <w:rsid w:val="008A4ACF"/>
    <w:rsid w:val="008B4AC7"/>
    <w:rsid w:val="008C3079"/>
    <w:rsid w:val="008D3FB1"/>
    <w:rsid w:val="008D4B48"/>
    <w:rsid w:val="008D53E1"/>
    <w:rsid w:val="008E1607"/>
    <w:rsid w:val="00900339"/>
    <w:rsid w:val="00951673"/>
    <w:rsid w:val="00966007"/>
    <w:rsid w:val="00966FB5"/>
    <w:rsid w:val="00996FFE"/>
    <w:rsid w:val="009B5A8F"/>
    <w:rsid w:val="009B66B6"/>
    <w:rsid w:val="009C4EB3"/>
    <w:rsid w:val="009D0C78"/>
    <w:rsid w:val="009E148E"/>
    <w:rsid w:val="009E7541"/>
    <w:rsid w:val="00A0280E"/>
    <w:rsid w:val="00A22742"/>
    <w:rsid w:val="00A24FFC"/>
    <w:rsid w:val="00A3600E"/>
    <w:rsid w:val="00A619CF"/>
    <w:rsid w:val="00A70F07"/>
    <w:rsid w:val="00A77CBC"/>
    <w:rsid w:val="00AE2B42"/>
    <w:rsid w:val="00AE7CB7"/>
    <w:rsid w:val="00AF36C4"/>
    <w:rsid w:val="00B1148F"/>
    <w:rsid w:val="00B210FC"/>
    <w:rsid w:val="00B2153B"/>
    <w:rsid w:val="00B52A62"/>
    <w:rsid w:val="00B573CA"/>
    <w:rsid w:val="00B644CE"/>
    <w:rsid w:val="00B65647"/>
    <w:rsid w:val="00B66BA6"/>
    <w:rsid w:val="00B75949"/>
    <w:rsid w:val="00B8138D"/>
    <w:rsid w:val="00BB29B6"/>
    <w:rsid w:val="00BC52A7"/>
    <w:rsid w:val="00BE77DB"/>
    <w:rsid w:val="00BE7B53"/>
    <w:rsid w:val="00BF5DE6"/>
    <w:rsid w:val="00C14191"/>
    <w:rsid w:val="00C2357D"/>
    <w:rsid w:val="00C246CC"/>
    <w:rsid w:val="00C248CC"/>
    <w:rsid w:val="00C75B0A"/>
    <w:rsid w:val="00C7785F"/>
    <w:rsid w:val="00CA14C6"/>
    <w:rsid w:val="00CA2041"/>
    <w:rsid w:val="00CA4B51"/>
    <w:rsid w:val="00CB2A7C"/>
    <w:rsid w:val="00CD215A"/>
    <w:rsid w:val="00CF4B4B"/>
    <w:rsid w:val="00CF54FA"/>
    <w:rsid w:val="00D06FAA"/>
    <w:rsid w:val="00D1274A"/>
    <w:rsid w:val="00D21CB4"/>
    <w:rsid w:val="00D25702"/>
    <w:rsid w:val="00D25A99"/>
    <w:rsid w:val="00D25D30"/>
    <w:rsid w:val="00D6121E"/>
    <w:rsid w:val="00D73FDD"/>
    <w:rsid w:val="00D852F2"/>
    <w:rsid w:val="00D9143E"/>
    <w:rsid w:val="00D94B36"/>
    <w:rsid w:val="00DA0CED"/>
    <w:rsid w:val="00DB42DB"/>
    <w:rsid w:val="00DC54F7"/>
    <w:rsid w:val="00DE164B"/>
    <w:rsid w:val="00DF5F85"/>
    <w:rsid w:val="00E018F5"/>
    <w:rsid w:val="00E16E2F"/>
    <w:rsid w:val="00E47042"/>
    <w:rsid w:val="00E65128"/>
    <w:rsid w:val="00E80F1D"/>
    <w:rsid w:val="00F069CB"/>
    <w:rsid w:val="00F10234"/>
    <w:rsid w:val="00F15C8A"/>
    <w:rsid w:val="00F2288A"/>
    <w:rsid w:val="00F22BC4"/>
    <w:rsid w:val="00F3178A"/>
    <w:rsid w:val="00F56085"/>
    <w:rsid w:val="00F57B9A"/>
    <w:rsid w:val="00F60610"/>
    <w:rsid w:val="00F920B0"/>
    <w:rsid w:val="00FA5E61"/>
    <w:rsid w:val="00FC6931"/>
    <w:rsid w:val="00FE6AA9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246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246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ECE-93EC-4BD6-9E36-598930D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6661</Words>
  <Characters>3996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a-Kurak Justyna</dc:creator>
  <cp:lastModifiedBy>Chojnacka-Kurak Justyna</cp:lastModifiedBy>
  <cp:revision>2</cp:revision>
  <cp:lastPrinted>2024-06-25T08:44:00Z</cp:lastPrinted>
  <dcterms:created xsi:type="dcterms:W3CDTF">2023-03-10T11:08:00Z</dcterms:created>
  <dcterms:modified xsi:type="dcterms:W3CDTF">2024-06-25T08:44:00Z</dcterms:modified>
</cp:coreProperties>
</file>